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EE4" w:rsidRPr="00DA1838" w:rsidRDefault="00997EE4" w:rsidP="00997EE4">
      <w:pPr>
        <w:pStyle w:val="Postan"/>
        <w:spacing w:line="18" w:lineRule="atLeast"/>
        <w:rPr>
          <w:szCs w:val="28"/>
        </w:rPr>
      </w:pPr>
      <w:r w:rsidRPr="00DA1838">
        <w:rPr>
          <w:szCs w:val="28"/>
        </w:rPr>
        <w:t>Российская Федерация</w:t>
      </w:r>
    </w:p>
    <w:p w:rsidR="00997EE4" w:rsidRDefault="00997EE4" w:rsidP="00997EE4">
      <w:pPr>
        <w:pStyle w:val="Postan"/>
        <w:spacing w:line="18" w:lineRule="atLeast"/>
        <w:rPr>
          <w:szCs w:val="28"/>
        </w:rPr>
      </w:pPr>
      <w:r w:rsidRPr="00DA1838">
        <w:rPr>
          <w:szCs w:val="28"/>
        </w:rPr>
        <w:t xml:space="preserve">Администрация Сальского </w:t>
      </w:r>
      <w:r>
        <w:rPr>
          <w:szCs w:val="28"/>
        </w:rPr>
        <w:t>городского поселения</w:t>
      </w:r>
    </w:p>
    <w:p w:rsidR="00997EE4" w:rsidRPr="00DA1838" w:rsidRDefault="00997EE4" w:rsidP="00997EE4">
      <w:pPr>
        <w:pStyle w:val="Postan"/>
        <w:spacing w:line="18" w:lineRule="atLeast"/>
        <w:rPr>
          <w:szCs w:val="28"/>
        </w:rPr>
      </w:pPr>
      <w:r>
        <w:rPr>
          <w:szCs w:val="28"/>
        </w:rPr>
        <w:t>Сальского района</w:t>
      </w:r>
    </w:p>
    <w:p w:rsidR="00997EE4" w:rsidRPr="00DA1838" w:rsidRDefault="00997EE4" w:rsidP="00997EE4">
      <w:pPr>
        <w:pStyle w:val="Postan"/>
        <w:spacing w:line="18" w:lineRule="atLeast"/>
        <w:rPr>
          <w:szCs w:val="28"/>
        </w:rPr>
      </w:pPr>
      <w:r w:rsidRPr="00DA1838">
        <w:rPr>
          <w:szCs w:val="28"/>
        </w:rPr>
        <w:t>Ростовской области</w:t>
      </w:r>
    </w:p>
    <w:p w:rsidR="00997EE4" w:rsidRDefault="00997EE4" w:rsidP="00997EE4">
      <w:pPr>
        <w:spacing w:line="18" w:lineRule="atLeast"/>
        <w:jc w:val="both"/>
        <w:rPr>
          <w:b/>
        </w:rPr>
      </w:pPr>
      <w:r>
        <w:rPr>
          <w:b/>
        </w:rPr>
        <w:t xml:space="preserve">             </w:t>
      </w:r>
      <w:r w:rsidRPr="00DA1838">
        <w:rPr>
          <w:b/>
        </w:rPr>
        <w:t>_________________________________________________________________________________</w:t>
      </w:r>
    </w:p>
    <w:p w:rsidR="00997EE4" w:rsidRPr="009B4F5E" w:rsidRDefault="00997EE4" w:rsidP="00997EE4">
      <w:pPr>
        <w:pStyle w:val="Postan"/>
        <w:spacing w:line="18" w:lineRule="atLeast"/>
        <w:jc w:val="left"/>
        <w:rPr>
          <w:sz w:val="36"/>
          <w:szCs w:val="36"/>
        </w:rPr>
      </w:pPr>
    </w:p>
    <w:p w:rsidR="00997EE4" w:rsidRPr="001A0C17" w:rsidRDefault="00997EE4" w:rsidP="00997EE4">
      <w:pPr>
        <w:pStyle w:val="1"/>
        <w:spacing w:line="18" w:lineRule="atLeast"/>
        <w:rPr>
          <w:rFonts w:ascii="Times New Roman" w:hAnsi="Times New Roman"/>
          <w:spacing w:val="0"/>
          <w:sz w:val="36"/>
          <w:szCs w:val="36"/>
        </w:rPr>
      </w:pPr>
      <w:r>
        <w:rPr>
          <w:rFonts w:ascii="Times New Roman" w:hAnsi="Times New Roman"/>
          <w:spacing w:val="0"/>
          <w:sz w:val="36"/>
          <w:szCs w:val="36"/>
        </w:rPr>
        <w:t>ПОСТАНОВЛЕНИЕ</w:t>
      </w:r>
      <w:r w:rsidRPr="001A0C17">
        <w:rPr>
          <w:rFonts w:ascii="Times New Roman" w:hAnsi="Times New Roman"/>
          <w:spacing w:val="0"/>
          <w:sz w:val="36"/>
          <w:szCs w:val="36"/>
        </w:rPr>
        <w:t xml:space="preserve"> </w:t>
      </w:r>
    </w:p>
    <w:p w:rsidR="00997EE4" w:rsidRDefault="00997EE4" w:rsidP="00997EE4">
      <w:pPr>
        <w:spacing w:line="18" w:lineRule="atLeast"/>
        <w:rPr>
          <w:sz w:val="26"/>
          <w:szCs w:val="26"/>
        </w:rPr>
      </w:pPr>
      <w:r w:rsidRPr="00C327FC">
        <w:rPr>
          <w:sz w:val="28"/>
          <w:szCs w:val="28"/>
        </w:rPr>
        <w:t xml:space="preserve">от </w:t>
      </w:r>
      <w:r w:rsidR="005F503A">
        <w:rPr>
          <w:sz w:val="28"/>
          <w:szCs w:val="28"/>
        </w:rPr>
        <w:t>19.10.2021</w:t>
      </w:r>
      <w:r w:rsidRPr="00C24401">
        <w:rPr>
          <w:sz w:val="26"/>
          <w:szCs w:val="26"/>
        </w:rPr>
        <w:t xml:space="preserve">                                                                                     </w:t>
      </w:r>
      <w:r w:rsidR="005F503A">
        <w:rPr>
          <w:sz w:val="26"/>
          <w:szCs w:val="26"/>
        </w:rPr>
        <w:t xml:space="preserve">               </w:t>
      </w:r>
      <w:r w:rsidRPr="00C24401">
        <w:rPr>
          <w:sz w:val="26"/>
          <w:szCs w:val="26"/>
        </w:rPr>
        <w:t xml:space="preserve">№ </w:t>
      </w:r>
      <w:r w:rsidR="005F503A">
        <w:rPr>
          <w:sz w:val="26"/>
          <w:szCs w:val="26"/>
        </w:rPr>
        <w:t>409</w:t>
      </w:r>
      <w:bookmarkStart w:id="0" w:name="_GoBack"/>
      <w:bookmarkEnd w:id="0"/>
      <w:r w:rsidRPr="00C24401">
        <w:rPr>
          <w:sz w:val="26"/>
          <w:szCs w:val="26"/>
        </w:rPr>
        <w:t xml:space="preserve"> </w:t>
      </w:r>
    </w:p>
    <w:p w:rsidR="00997EE4" w:rsidRPr="00C24401" w:rsidRDefault="00997EE4" w:rsidP="00997EE4">
      <w:pPr>
        <w:spacing w:line="18" w:lineRule="atLeast"/>
        <w:rPr>
          <w:sz w:val="26"/>
          <w:szCs w:val="26"/>
        </w:rPr>
      </w:pPr>
    </w:p>
    <w:p w:rsidR="00997EE4" w:rsidRDefault="00997EE4" w:rsidP="00997EE4">
      <w:pPr>
        <w:spacing w:line="18" w:lineRule="atLeast"/>
        <w:jc w:val="center"/>
        <w:rPr>
          <w:sz w:val="26"/>
          <w:szCs w:val="26"/>
        </w:rPr>
      </w:pPr>
      <w:r w:rsidRPr="00C24401">
        <w:rPr>
          <w:sz w:val="26"/>
          <w:szCs w:val="26"/>
        </w:rPr>
        <w:t>г. Сальск</w:t>
      </w:r>
    </w:p>
    <w:p w:rsidR="00997EE4" w:rsidRDefault="00997EE4" w:rsidP="00E35411">
      <w:pPr>
        <w:pStyle w:val="a3"/>
        <w:tabs>
          <w:tab w:val="left" w:pos="4962"/>
          <w:tab w:val="left" w:pos="5529"/>
          <w:tab w:val="left" w:pos="9214"/>
        </w:tabs>
        <w:spacing w:line="216" w:lineRule="auto"/>
        <w:ind w:right="4762" w:hanging="1"/>
        <w:rPr>
          <w:color w:val="000000"/>
          <w:spacing w:val="2"/>
          <w:szCs w:val="28"/>
        </w:rPr>
      </w:pPr>
    </w:p>
    <w:p w:rsidR="00DD7DDE" w:rsidRDefault="00DD7DDE" w:rsidP="00E35411">
      <w:pPr>
        <w:pStyle w:val="a3"/>
        <w:tabs>
          <w:tab w:val="left" w:pos="4962"/>
          <w:tab w:val="left" w:pos="5529"/>
          <w:tab w:val="left" w:pos="9214"/>
        </w:tabs>
        <w:spacing w:line="216" w:lineRule="auto"/>
        <w:ind w:right="4762" w:hanging="1"/>
        <w:rPr>
          <w:szCs w:val="28"/>
        </w:rPr>
      </w:pPr>
      <w:r>
        <w:rPr>
          <w:color w:val="000000"/>
          <w:spacing w:val="2"/>
          <w:szCs w:val="28"/>
        </w:rPr>
        <w:t xml:space="preserve">О внесении изменений </w:t>
      </w:r>
      <w:r w:rsidR="005F503A">
        <w:rPr>
          <w:color w:val="000000"/>
          <w:spacing w:val="2"/>
          <w:szCs w:val="28"/>
        </w:rPr>
        <w:t>в постановление</w:t>
      </w:r>
      <w:r>
        <w:rPr>
          <w:color w:val="000000"/>
          <w:spacing w:val="2"/>
          <w:szCs w:val="28"/>
        </w:rPr>
        <w:t xml:space="preserve"> Администрации Сальского городского поселения от </w:t>
      </w:r>
      <w:r w:rsidR="00AA51E7" w:rsidRPr="00AA51E7">
        <w:rPr>
          <w:spacing w:val="2"/>
          <w:szCs w:val="28"/>
        </w:rPr>
        <w:t>11.01.2013 № 7</w:t>
      </w:r>
      <w:r w:rsidR="0018552F">
        <w:rPr>
          <w:spacing w:val="2"/>
          <w:szCs w:val="28"/>
        </w:rPr>
        <w:t xml:space="preserve"> </w:t>
      </w:r>
      <w:r w:rsidR="008E1B0F" w:rsidRPr="00E9762D">
        <w:rPr>
          <w:szCs w:val="28"/>
        </w:rPr>
        <w:t>«Об утверж</w:t>
      </w:r>
      <w:r w:rsidR="001834B3">
        <w:rPr>
          <w:szCs w:val="28"/>
        </w:rPr>
        <w:t xml:space="preserve">дении состава тарифной комиссии </w:t>
      </w:r>
      <w:r w:rsidR="008E1B0F" w:rsidRPr="00E9762D">
        <w:rPr>
          <w:szCs w:val="28"/>
        </w:rPr>
        <w:t>Сальского городского поселения»</w:t>
      </w:r>
    </w:p>
    <w:p w:rsidR="00FE7824" w:rsidRDefault="00FE7824" w:rsidP="00E35411">
      <w:pPr>
        <w:pStyle w:val="a3"/>
        <w:tabs>
          <w:tab w:val="left" w:pos="4962"/>
          <w:tab w:val="left" w:pos="5529"/>
          <w:tab w:val="left" w:pos="9214"/>
        </w:tabs>
        <w:spacing w:line="216" w:lineRule="auto"/>
        <w:ind w:right="4762" w:hanging="1"/>
        <w:rPr>
          <w:szCs w:val="28"/>
        </w:rPr>
      </w:pPr>
    </w:p>
    <w:p w:rsidR="00DD7DDE" w:rsidRDefault="00DD7DDE" w:rsidP="00E35411">
      <w:pPr>
        <w:pStyle w:val="a3"/>
        <w:tabs>
          <w:tab w:val="left" w:pos="426"/>
          <w:tab w:val="left" w:pos="993"/>
        </w:tabs>
        <w:spacing w:line="216" w:lineRule="auto"/>
        <w:ind w:left="227" w:right="283" w:firstLine="426"/>
        <w:rPr>
          <w:color w:val="000000"/>
          <w:szCs w:val="28"/>
        </w:rPr>
      </w:pPr>
      <w:r>
        <w:rPr>
          <w:color w:val="000000"/>
          <w:spacing w:val="2"/>
          <w:szCs w:val="28"/>
        </w:rPr>
        <w:t>В связи с произошедшими кадровыми изменениями</w:t>
      </w:r>
      <w:r w:rsidR="002D6E89">
        <w:rPr>
          <w:color w:val="000000"/>
          <w:spacing w:val="2"/>
          <w:szCs w:val="28"/>
        </w:rPr>
        <w:t>,</w:t>
      </w:r>
      <w:r w:rsidRPr="00360CEF">
        <w:rPr>
          <w:color w:val="000000"/>
          <w:spacing w:val="2"/>
          <w:szCs w:val="28"/>
        </w:rPr>
        <w:t xml:space="preserve"> </w:t>
      </w:r>
      <w:r w:rsidRPr="00450249">
        <w:rPr>
          <w:color w:val="000000"/>
          <w:spacing w:val="2"/>
          <w:szCs w:val="28"/>
        </w:rPr>
        <w:t xml:space="preserve">Администрация </w:t>
      </w:r>
      <w:r w:rsidR="00E35411">
        <w:rPr>
          <w:color w:val="000000"/>
          <w:spacing w:val="2"/>
          <w:szCs w:val="28"/>
        </w:rPr>
        <w:t xml:space="preserve"> </w:t>
      </w:r>
      <w:r w:rsidRPr="00450249">
        <w:rPr>
          <w:color w:val="000000"/>
          <w:szCs w:val="28"/>
        </w:rPr>
        <w:t>Сальского городского поселения</w:t>
      </w:r>
    </w:p>
    <w:p w:rsidR="002D6E89" w:rsidRPr="002D6E89" w:rsidRDefault="002D6E89" w:rsidP="00A7517D">
      <w:pPr>
        <w:pStyle w:val="a3"/>
        <w:tabs>
          <w:tab w:val="left" w:pos="426"/>
          <w:tab w:val="left" w:pos="993"/>
        </w:tabs>
        <w:ind w:firstLine="426"/>
        <w:rPr>
          <w:color w:val="000000"/>
          <w:spacing w:val="-24"/>
          <w:sz w:val="6"/>
          <w:szCs w:val="6"/>
        </w:rPr>
      </w:pPr>
    </w:p>
    <w:p w:rsidR="00344AB5" w:rsidRDefault="00DD7DDE" w:rsidP="00A7517D">
      <w:pPr>
        <w:pStyle w:val="a3"/>
        <w:tabs>
          <w:tab w:val="center" w:pos="5243"/>
          <w:tab w:val="left" w:pos="6990"/>
        </w:tabs>
        <w:ind w:firstLine="851"/>
        <w:jc w:val="center"/>
        <w:rPr>
          <w:b/>
          <w:color w:val="000000"/>
          <w:szCs w:val="28"/>
        </w:rPr>
      </w:pPr>
      <w:r w:rsidRPr="00450249">
        <w:rPr>
          <w:b/>
          <w:color w:val="000000"/>
          <w:szCs w:val="28"/>
        </w:rPr>
        <w:t>п о с т а н о в л я е т:</w:t>
      </w:r>
    </w:p>
    <w:p w:rsidR="00144472" w:rsidRDefault="00144472" w:rsidP="00A7517D">
      <w:pPr>
        <w:pStyle w:val="a3"/>
        <w:tabs>
          <w:tab w:val="center" w:pos="5243"/>
          <w:tab w:val="left" w:pos="6990"/>
        </w:tabs>
        <w:ind w:firstLine="851"/>
        <w:jc w:val="center"/>
        <w:rPr>
          <w:b/>
          <w:color w:val="000000"/>
          <w:szCs w:val="28"/>
        </w:rPr>
      </w:pPr>
    </w:p>
    <w:p w:rsidR="00DD7DDE" w:rsidRDefault="002D6E89" w:rsidP="00997EE4">
      <w:pPr>
        <w:pStyle w:val="a3"/>
        <w:tabs>
          <w:tab w:val="center" w:pos="5243"/>
          <w:tab w:val="left" w:pos="6990"/>
          <w:tab w:val="left" w:pos="10065"/>
        </w:tabs>
        <w:spacing w:line="216" w:lineRule="auto"/>
        <w:ind w:right="284"/>
        <w:rPr>
          <w:szCs w:val="28"/>
        </w:rPr>
      </w:pPr>
      <w:r w:rsidRPr="00FE7824">
        <w:rPr>
          <w:color w:val="000000"/>
          <w:szCs w:val="28"/>
        </w:rPr>
        <w:t>1. В</w:t>
      </w:r>
      <w:r w:rsidR="00DD7DDE" w:rsidRPr="00FE7824">
        <w:rPr>
          <w:color w:val="000000"/>
          <w:szCs w:val="28"/>
        </w:rPr>
        <w:t xml:space="preserve"> постановление Администрации Сальского городского поселения от </w:t>
      </w:r>
      <w:r w:rsidR="00AA51E7" w:rsidRPr="00FE7824">
        <w:rPr>
          <w:szCs w:val="28"/>
        </w:rPr>
        <w:t>11.01.2013 № 7</w:t>
      </w:r>
      <w:r w:rsidR="00DD7DDE" w:rsidRPr="00FE7824">
        <w:rPr>
          <w:szCs w:val="28"/>
        </w:rPr>
        <w:t xml:space="preserve"> «Об утверждении состава тарифной комиссии Сальского городского поселения»</w:t>
      </w:r>
      <w:r w:rsidR="00DD7DDE" w:rsidRPr="00FE7824">
        <w:rPr>
          <w:color w:val="000000"/>
          <w:szCs w:val="28"/>
        </w:rPr>
        <w:t xml:space="preserve"> </w:t>
      </w:r>
      <w:r w:rsidR="00CA1422" w:rsidRPr="00FE7824">
        <w:rPr>
          <w:color w:val="000000"/>
          <w:szCs w:val="28"/>
        </w:rPr>
        <w:t>внести изменения, изложив пункт</w:t>
      </w:r>
      <w:r w:rsidR="00DD7DDE" w:rsidRPr="00FE7824">
        <w:rPr>
          <w:szCs w:val="28"/>
        </w:rPr>
        <w:t xml:space="preserve"> 1 постановления в следующей редакции:</w:t>
      </w:r>
    </w:p>
    <w:p w:rsidR="00DD7DDE" w:rsidRPr="00FE7824" w:rsidRDefault="00144472" w:rsidP="00997EE4">
      <w:pPr>
        <w:tabs>
          <w:tab w:val="left" w:pos="284"/>
          <w:tab w:val="left" w:pos="426"/>
          <w:tab w:val="left" w:pos="709"/>
          <w:tab w:val="left" w:pos="993"/>
          <w:tab w:val="left" w:pos="1418"/>
          <w:tab w:val="left" w:pos="10065"/>
        </w:tabs>
        <w:spacing w:line="216" w:lineRule="auto"/>
        <w:ind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D7DDE" w:rsidRPr="00FE7824">
        <w:rPr>
          <w:sz w:val="28"/>
          <w:szCs w:val="28"/>
        </w:rPr>
        <w:t>1. Утвердить тарифную комиссию Сальского городского поселения в  составе:</w:t>
      </w:r>
    </w:p>
    <w:p w:rsidR="005B6000" w:rsidRDefault="00DD7DDE" w:rsidP="00997EE4">
      <w:pPr>
        <w:tabs>
          <w:tab w:val="left" w:pos="284"/>
          <w:tab w:val="left" w:pos="426"/>
          <w:tab w:val="left" w:pos="709"/>
          <w:tab w:val="left" w:pos="993"/>
          <w:tab w:val="left" w:pos="1418"/>
          <w:tab w:val="left" w:pos="10065"/>
        </w:tabs>
        <w:spacing w:line="216" w:lineRule="auto"/>
        <w:ind w:right="284" w:firstLine="709"/>
        <w:jc w:val="both"/>
        <w:rPr>
          <w:sz w:val="28"/>
          <w:szCs w:val="28"/>
        </w:rPr>
      </w:pPr>
      <w:r w:rsidRPr="00FE7824">
        <w:rPr>
          <w:sz w:val="28"/>
          <w:szCs w:val="28"/>
        </w:rPr>
        <w:t>Председатель комиссии:</w:t>
      </w:r>
    </w:p>
    <w:p w:rsidR="00144472" w:rsidRPr="00FE7824" w:rsidRDefault="005B6000" w:rsidP="00997EE4">
      <w:pPr>
        <w:tabs>
          <w:tab w:val="left" w:pos="284"/>
          <w:tab w:val="left" w:pos="426"/>
          <w:tab w:val="left" w:pos="709"/>
          <w:tab w:val="left" w:pos="993"/>
          <w:tab w:val="left" w:pos="1418"/>
          <w:tab w:val="left" w:pos="10065"/>
        </w:tabs>
        <w:spacing w:line="216" w:lineRule="auto"/>
        <w:ind w:right="284" w:firstLine="709"/>
        <w:jc w:val="both"/>
        <w:rPr>
          <w:sz w:val="28"/>
          <w:szCs w:val="28"/>
        </w:rPr>
      </w:pPr>
      <w:r w:rsidRPr="00FE7824">
        <w:rPr>
          <w:sz w:val="28"/>
          <w:szCs w:val="28"/>
        </w:rPr>
        <w:t xml:space="preserve">Гавриленко Д.А. </w:t>
      </w:r>
      <w:r w:rsidR="00C371D1" w:rsidRPr="00FE7824">
        <w:rPr>
          <w:sz w:val="28"/>
          <w:szCs w:val="28"/>
        </w:rPr>
        <w:t xml:space="preserve">– </w:t>
      </w:r>
      <w:r w:rsidR="005B7227" w:rsidRPr="00FE7824">
        <w:rPr>
          <w:sz w:val="28"/>
          <w:szCs w:val="28"/>
        </w:rPr>
        <w:t xml:space="preserve">заместитель </w:t>
      </w:r>
      <w:r w:rsidR="00C371D1" w:rsidRPr="00FE7824">
        <w:rPr>
          <w:sz w:val="28"/>
          <w:szCs w:val="28"/>
        </w:rPr>
        <w:t xml:space="preserve">главы </w:t>
      </w:r>
      <w:r w:rsidR="00DD7DDE" w:rsidRPr="00FE7824">
        <w:rPr>
          <w:sz w:val="28"/>
          <w:szCs w:val="28"/>
        </w:rPr>
        <w:t xml:space="preserve">Администрации </w:t>
      </w:r>
      <w:r w:rsidR="005B7227" w:rsidRPr="00FE7824">
        <w:rPr>
          <w:sz w:val="28"/>
          <w:szCs w:val="28"/>
        </w:rPr>
        <w:t xml:space="preserve">по </w:t>
      </w:r>
      <w:r w:rsidRPr="00FE7824">
        <w:rPr>
          <w:sz w:val="28"/>
          <w:szCs w:val="28"/>
        </w:rPr>
        <w:t>жилищно-коммунальному хозяйству, благоустройству, промышленности, архитектуре и строительству</w:t>
      </w:r>
      <w:r w:rsidR="005B7227" w:rsidRPr="00FE7824">
        <w:rPr>
          <w:sz w:val="28"/>
          <w:szCs w:val="28"/>
        </w:rPr>
        <w:t xml:space="preserve">; </w:t>
      </w:r>
    </w:p>
    <w:p w:rsidR="00DD7DDE" w:rsidRDefault="00DD7DDE" w:rsidP="00997EE4">
      <w:pPr>
        <w:tabs>
          <w:tab w:val="left" w:pos="284"/>
          <w:tab w:val="left" w:pos="426"/>
          <w:tab w:val="left" w:pos="709"/>
          <w:tab w:val="left" w:pos="993"/>
          <w:tab w:val="left" w:pos="1418"/>
          <w:tab w:val="left" w:pos="10065"/>
        </w:tabs>
        <w:spacing w:line="216" w:lineRule="auto"/>
        <w:ind w:right="284" w:firstLine="709"/>
        <w:jc w:val="both"/>
        <w:rPr>
          <w:sz w:val="28"/>
          <w:szCs w:val="28"/>
        </w:rPr>
      </w:pPr>
      <w:r w:rsidRPr="00FE7824">
        <w:rPr>
          <w:sz w:val="28"/>
          <w:szCs w:val="28"/>
        </w:rPr>
        <w:t>Заместитель</w:t>
      </w:r>
      <w:r w:rsidR="0058332A" w:rsidRPr="00FE7824">
        <w:rPr>
          <w:sz w:val="28"/>
          <w:szCs w:val="28"/>
        </w:rPr>
        <w:t xml:space="preserve"> председателя</w:t>
      </w:r>
      <w:r w:rsidRPr="00FE7824">
        <w:rPr>
          <w:sz w:val="28"/>
          <w:szCs w:val="28"/>
        </w:rPr>
        <w:t xml:space="preserve"> комиссии:</w:t>
      </w:r>
    </w:p>
    <w:p w:rsidR="009F6B6C" w:rsidRPr="00FE7824" w:rsidRDefault="005B6000" w:rsidP="00997EE4">
      <w:pPr>
        <w:tabs>
          <w:tab w:val="left" w:pos="284"/>
          <w:tab w:val="left" w:pos="426"/>
          <w:tab w:val="left" w:pos="709"/>
          <w:tab w:val="left" w:pos="993"/>
          <w:tab w:val="left" w:pos="1418"/>
          <w:tab w:val="left" w:pos="9781"/>
          <w:tab w:val="left" w:pos="10065"/>
        </w:tabs>
        <w:spacing w:line="216" w:lineRule="auto"/>
        <w:ind w:right="284" w:firstLine="709"/>
        <w:jc w:val="both"/>
        <w:rPr>
          <w:sz w:val="28"/>
          <w:szCs w:val="28"/>
        </w:rPr>
      </w:pPr>
      <w:r w:rsidRPr="00FE7824">
        <w:rPr>
          <w:sz w:val="28"/>
          <w:szCs w:val="28"/>
        </w:rPr>
        <w:t>Ерохина Е.В. – заместитель главы Администрации по финансово-экономическим вопросам</w:t>
      </w:r>
      <w:r w:rsidR="00DD7DDE" w:rsidRPr="00FE7824">
        <w:rPr>
          <w:sz w:val="28"/>
          <w:szCs w:val="28"/>
        </w:rPr>
        <w:t>;</w:t>
      </w:r>
    </w:p>
    <w:p w:rsidR="00144472" w:rsidRPr="00FE7824" w:rsidRDefault="00DD7DDE" w:rsidP="00997EE4">
      <w:pPr>
        <w:tabs>
          <w:tab w:val="left" w:pos="284"/>
          <w:tab w:val="left" w:pos="426"/>
          <w:tab w:val="left" w:pos="709"/>
          <w:tab w:val="left" w:pos="993"/>
          <w:tab w:val="left" w:pos="1418"/>
          <w:tab w:val="left" w:pos="9781"/>
          <w:tab w:val="left" w:pos="10065"/>
        </w:tabs>
        <w:spacing w:line="216" w:lineRule="auto"/>
        <w:ind w:right="284" w:firstLine="709"/>
        <w:jc w:val="both"/>
        <w:rPr>
          <w:sz w:val="28"/>
          <w:szCs w:val="28"/>
        </w:rPr>
      </w:pPr>
      <w:r w:rsidRPr="00FE7824">
        <w:rPr>
          <w:sz w:val="28"/>
          <w:szCs w:val="28"/>
        </w:rPr>
        <w:t>Члены комиссии:</w:t>
      </w:r>
    </w:p>
    <w:p w:rsidR="007A737C" w:rsidRPr="00FE7824" w:rsidRDefault="007A737C" w:rsidP="00997EE4">
      <w:pPr>
        <w:tabs>
          <w:tab w:val="left" w:pos="284"/>
          <w:tab w:val="left" w:pos="426"/>
          <w:tab w:val="left" w:pos="709"/>
          <w:tab w:val="left" w:pos="993"/>
          <w:tab w:val="left" w:pos="1418"/>
          <w:tab w:val="left" w:pos="9781"/>
          <w:tab w:val="left" w:pos="10065"/>
        </w:tabs>
        <w:spacing w:line="216" w:lineRule="auto"/>
        <w:ind w:right="284" w:firstLine="709"/>
        <w:jc w:val="both"/>
        <w:rPr>
          <w:sz w:val="28"/>
          <w:szCs w:val="28"/>
        </w:rPr>
      </w:pPr>
      <w:r w:rsidRPr="00FE7824">
        <w:rPr>
          <w:sz w:val="28"/>
          <w:szCs w:val="28"/>
        </w:rPr>
        <w:t>Горячая Н.В. – начальник отдела жилищно-коммунального хозяйства, благоустройства и строительства;</w:t>
      </w:r>
    </w:p>
    <w:p w:rsidR="00DD7DDE" w:rsidRPr="00FE7824" w:rsidRDefault="00C371D1" w:rsidP="00997EE4">
      <w:pPr>
        <w:tabs>
          <w:tab w:val="left" w:pos="284"/>
          <w:tab w:val="left" w:pos="426"/>
          <w:tab w:val="left" w:pos="709"/>
          <w:tab w:val="left" w:pos="993"/>
          <w:tab w:val="left" w:pos="1418"/>
          <w:tab w:val="left" w:pos="10065"/>
        </w:tabs>
        <w:spacing w:line="216" w:lineRule="auto"/>
        <w:ind w:right="284" w:firstLine="709"/>
        <w:jc w:val="both"/>
        <w:rPr>
          <w:sz w:val="28"/>
          <w:szCs w:val="28"/>
        </w:rPr>
      </w:pPr>
      <w:r w:rsidRPr="00FE7824">
        <w:rPr>
          <w:sz w:val="28"/>
          <w:szCs w:val="28"/>
        </w:rPr>
        <w:t>Хмельниченко А.В. – начальник отдела по общим и организационным вопросам</w:t>
      </w:r>
      <w:r w:rsidR="007B45DB" w:rsidRPr="00FE7824">
        <w:rPr>
          <w:sz w:val="28"/>
          <w:szCs w:val="28"/>
        </w:rPr>
        <w:t>;</w:t>
      </w:r>
    </w:p>
    <w:p w:rsidR="005B6000" w:rsidRDefault="005B6000" w:rsidP="00997EE4">
      <w:pPr>
        <w:tabs>
          <w:tab w:val="left" w:pos="284"/>
          <w:tab w:val="left" w:pos="426"/>
          <w:tab w:val="left" w:pos="709"/>
          <w:tab w:val="left" w:pos="993"/>
          <w:tab w:val="left" w:pos="1418"/>
          <w:tab w:val="left" w:pos="10065"/>
        </w:tabs>
        <w:spacing w:line="216" w:lineRule="auto"/>
        <w:ind w:right="284" w:firstLine="709"/>
        <w:jc w:val="both"/>
        <w:rPr>
          <w:sz w:val="28"/>
          <w:szCs w:val="28"/>
        </w:rPr>
      </w:pPr>
      <w:r w:rsidRPr="00FE7824">
        <w:rPr>
          <w:sz w:val="28"/>
          <w:szCs w:val="28"/>
        </w:rPr>
        <w:t>Зинченко  Н.Н. – начальник финансово-экономического отдела;</w:t>
      </w:r>
    </w:p>
    <w:p w:rsidR="00144472" w:rsidRPr="00FE7824" w:rsidRDefault="00144472" w:rsidP="00997EE4">
      <w:pPr>
        <w:tabs>
          <w:tab w:val="left" w:pos="284"/>
          <w:tab w:val="left" w:pos="426"/>
          <w:tab w:val="left" w:pos="709"/>
          <w:tab w:val="left" w:pos="993"/>
          <w:tab w:val="left" w:pos="1418"/>
          <w:tab w:val="left" w:pos="10065"/>
        </w:tabs>
        <w:spacing w:line="216" w:lineRule="auto"/>
        <w:ind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рфенова О.Г. – начальник экономического сектора финансово-экономического отдела;</w:t>
      </w:r>
    </w:p>
    <w:p w:rsidR="00144472" w:rsidRPr="00FE7824" w:rsidRDefault="005B6000" w:rsidP="00997EE4">
      <w:pPr>
        <w:tabs>
          <w:tab w:val="left" w:pos="284"/>
          <w:tab w:val="left" w:pos="426"/>
          <w:tab w:val="left" w:pos="709"/>
          <w:tab w:val="left" w:pos="993"/>
          <w:tab w:val="left" w:pos="1418"/>
          <w:tab w:val="left" w:pos="10065"/>
        </w:tabs>
        <w:spacing w:line="216" w:lineRule="auto"/>
        <w:ind w:right="284" w:firstLine="709"/>
        <w:jc w:val="both"/>
        <w:rPr>
          <w:sz w:val="28"/>
          <w:szCs w:val="28"/>
        </w:rPr>
      </w:pPr>
      <w:r w:rsidRPr="00FE7824">
        <w:rPr>
          <w:sz w:val="28"/>
          <w:szCs w:val="28"/>
        </w:rPr>
        <w:t xml:space="preserve">Левченко Я.С. </w:t>
      </w:r>
      <w:r w:rsidR="00C371D1" w:rsidRPr="00FE7824">
        <w:rPr>
          <w:sz w:val="28"/>
          <w:szCs w:val="28"/>
        </w:rPr>
        <w:t>– старший инспектор Администрации Сальского городского поселения</w:t>
      </w:r>
      <w:r w:rsidR="00495D1A" w:rsidRPr="00FE7824">
        <w:rPr>
          <w:sz w:val="28"/>
          <w:szCs w:val="28"/>
        </w:rPr>
        <w:t>»</w:t>
      </w:r>
      <w:r w:rsidR="00C371D1" w:rsidRPr="00FE7824">
        <w:rPr>
          <w:sz w:val="28"/>
          <w:szCs w:val="28"/>
        </w:rPr>
        <w:t>.</w:t>
      </w:r>
    </w:p>
    <w:p w:rsidR="00997EE4" w:rsidRDefault="00DD7DDE" w:rsidP="00997EE4">
      <w:pPr>
        <w:pStyle w:val="a3"/>
        <w:tabs>
          <w:tab w:val="left" w:pos="426"/>
          <w:tab w:val="left" w:pos="1418"/>
          <w:tab w:val="left" w:pos="10065"/>
        </w:tabs>
        <w:spacing w:line="216" w:lineRule="auto"/>
        <w:ind w:right="284"/>
        <w:rPr>
          <w:szCs w:val="28"/>
        </w:rPr>
      </w:pPr>
      <w:r w:rsidRPr="00FE7824">
        <w:rPr>
          <w:color w:val="000000"/>
          <w:szCs w:val="28"/>
        </w:rPr>
        <w:t xml:space="preserve">2. </w:t>
      </w:r>
      <w:r w:rsidR="009F6B6C" w:rsidRPr="00FE7824">
        <w:rPr>
          <w:szCs w:val="28"/>
        </w:rPr>
        <w:t xml:space="preserve">Постановление Администрации Сальского городского поселения от </w:t>
      </w:r>
    </w:p>
    <w:p w:rsidR="00997EE4" w:rsidRDefault="00997EE4" w:rsidP="00997EE4">
      <w:pPr>
        <w:pStyle w:val="a3"/>
        <w:tabs>
          <w:tab w:val="left" w:pos="426"/>
          <w:tab w:val="left" w:pos="1418"/>
          <w:tab w:val="left" w:pos="10065"/>
        </w:tabs>
        <w:spacing w:line="216" w:lineRule="auto"/>
        <w:ind w:right="284"/>
        <w:rPr>
          <w:szCs w:val="28"/>
        </w:rPr>
      </w:pPr>
    </w:p>
    <w:p w:rsidR="00144472" w:rsidRPr="00FE7824" w:rsidRDefault="005B6000" w:rsidP="00997EE4">
      <w:pPr>
        <w:pStyle w:val="a3"/>
        <w:tabs>
          <w:tab w:val="left" w:pos="426"/>
          <w:tab w:val="left" w:pos="1418"/>
          <w:tab w:val="left" w:pos="10065"/>
        </w:tabs>
        <w:spacing w:line="216" w:lineRule="auto"/>
        <w:ind w:right="284" w:firstLine="0"/>
        <w:rPr>
          <w:szCs w:val="28"/>
        </w:rPr>
      </w:pPr>
      <w:r w:rsidRPr="00FE7824">
        <w:rPr>
          <w:szCs w:val="28"/>
        </w:rPr>
        <w:lastRenderedPageBreak/>
        <w:t>19.07</w:t>
      </w:r>
      <w:r w:rsidR="00C371D1" w:rsidRPr="00FE7824">
        <w:rPr>
          <w:szCs w:val="28"/>
        </w:rPr>
        <w:t>.202</w:t>
      </w:r>
      <w:r w:rsidR="005B7227" w:rsidRPr="00FE7824">
        <w:rPr>
          <w:szCs w:val="28"/>
        </w:rPr>
        <w:t>1</w:t>
      </w:r>
      <w:r w:rsidRPr="00FE7824">
        <w:rPr>
          <w:szCs w:val="28"/>
        </w:rPr>
        <w:t xml:space="preserve"> № 299</w:t>
      </w:r>
      <w:r w:rsidR="009F6B6C" w:rsidRPr="00FE7824">
        <w:rPr>
          <w:szCs w:val="28"/>
        </w:rPr>
        <w:t xml:space="preserve"> признать утратившим силу.</w:t>
      </w:r>
    </w:p>
    <w:p w:rsidR="00DD7DDE" w:rsidRPr="00FE7824" w:rsidRDefault="009F6B6C" w:rsidP="00997EE4">
      <w:pPr>
        <w:pStyle w:val="a3"/>
        <w:tabs>
          <w:tab w:val="left" w:pos="426"/>
          <w:tab w:val="left" w:pos="1418"/>
          <w:tab w:val="left" w:pos="10065"/>
        </w:tabs>
        <w:spacing w:line="216" w:lineRule="auto"/>
        <w:ind w:right="284"/>
        <w:rPr>
          <w:szCs w:val="28"/>
        </w:rPr>
      </w:pPr>
      <w:r w:rsidRPr="00FE7824">
        <w:rPr>
          <w:szCs w:val="28"/>
        </w:rPr>
        <w:t xml:space="preserve">3. </w:t>
      </w:r>
      <w:r w:rsidR="00DD7DDE" w:rsidRPr="00FE7824">
        <w:rPr>
          <w:szCs w:val="28"/>
        </w:rPr>
        <w:t>Опубликовать настоящее постановление в информационном бюллетене Сальского городского поселения и разместить</w:t>
      </w:r>
      <w:r w:rsidR="000466D0" w:rsidRPr="00FE7824">
        <w:rPr>
          <w:szCs w:val="28"/>
        </w:rPr>
        <w:t xml:space="preserve"> его</w:t>
      </w:r>
      <w:r w:rsidR="0006375C" w:rsidRPr="00FE7824">
        <w:rPr>
          <w:szCs w:val="28"/>
        </w:rPr>
        <w:t xml:space="preserve"> в сети интернет</w:t>
      </w:r>
      <w:r w:rsidR="00DD7DDE" w:rsidRPr="00FE7824">
        <w:rPr>
          <w:szCs w:val="28"/>
        </w:rPr>
        <w:t xml:space="preserve"> на официальном</w:t>
      </w:r>
      <w:r w:rsidR="002D6E89" w:rsidRPr="00FE7824">
        <w:rPr>
          <w:szCs w:val="28"/>
        </w:rPr>
        <w:t xml:space="preserve"> </w:t>
      </w:r>
      <w:r w:rsidR="00DD7DDE" w:rsidRPr="00FE7824">
        <w:rPr>
          <w:szCs w:val="28"/>
        </w:rPr>
        <w:t>сайте Администрации.</w:t>
      </w:r>
    </w:p>
    <w:p w:rsidR="005C6906" w:rsidRPr="00FE7824" w:rsidRDefault="005C6906" w:rsidP="00997EE4">
      <w:pPr>
        <w:pStyle w:val="a3"/>
        <w:tabs>
          <w:tab w:val="left" w:pos="426"/>
          <w:tab w:val="left" w:pos="1418"/>
          <w:tab w:val="left" w:pos="10065"/>
        </w:tabs>
        <w:spacing w:line="216" w:lineRule="auto"/>
        <w:ind w:right="284"/>
        <w:rPr>
          <w:szCs w:val="28"/>
        </w:rPr>
      </w:pPr>
      <w:r w:rsidRPr="00FE7824">
        <w:rPr>
          <w:szCs w:val="28"/>
        </w:rPr>
        <w:t>4. Настоящее постановление вступает в силу после его официального опубликования</w:t>
      </w:r>
    </w:p>
    <w:p w:rsidR="00997EE4" w:rsidRDefault="005C6906" w:rsidP="00997EE4">
      <w:pPr>
        <w:pStyle w:val="a3"/>
        <w:tabs>
          <w:tab w:val="left" w:pos="-142"/>
          <w:tab w:val="left" w:pos="0"/>
          <w:tab w:val="left" w:pos="284"/>
          <w:tab w:val="left" w:pos="426"/>
          <w:tab w:val="left" w:pos="9781"/>
          <w:tab w:val="left" w:pos="10347"/>
        </w:tabs>
        <w:spacing w:line="216" w:lineRule="auto"/>
        <w:ind w:right="284"/>
        <w:rPr>
          <w:szCs w:val="28"/>
        </w:rPr>
      </w:pPr>
      <w:r w:rsidRPr="00FE7824">
        <w:rPr>
          <w:color w:val="000000"/>
          <w:spacing w:val="-24"/>
          <w:szCs w:val="28"/>
        </w:rPr>
        <w:t>5</w:t>
      </w:r>
      <w:r w:rsidR="00DD7DDE" w:rsidRPr="00FE7824">
        <w:rPr>
          <w:color w:val="000000"/>
          <w:spacing w:val="-24"/>
          <w:szCs w:val="28"/>
        </w:rPr>
        <w:t>.</w:t>
      </w:r>
      <w:r w:rsidR="009628B0" w:rsidRPr="00FE7824">
        <w:rPr>
          <w:color w:val="000000"/>
          <w:spacing w:val="-24"/>
          <w:szCs w:val="28"/>
        </w:rPr>
        <w:t xml:space="preserve"> </w:t>
      </w:r>
      <w:r w:rsidR="00DD7DDE" w:rsidRPr="00FE7824">
        <w:rPr>
          <w:color w:val="000000"/>
          <w:spacing w:val="-24"/>
          <w:szCs w:val="28"/>
        </w:rPr>
        <w:t xml:space="preserve"> </w:t>
      </w:r>
      <w:r w:rsidR="00DD7DDE" w:rsidRPr="00FE7824">
        <w:rPr>
          <w:szCs w:val="28"/>
        </w:rPr>
        <w:t>Контроль</w:t>
      </w:r>
      <w:r w:rsidR="009628B0" w:rsidRPr="00FE7824">
        <w:rPr>
          <w:szCs w:val="28"/>
        </w:rPr>
        <w:t xml:space="preserve">  </w:t>
      </w:r>
      <w:r w:rsidR="000466D0" w:rsidRPr="00FE7824">
        <w:rPr>
          <w:szCs w:val="28"/>
        </w:rPr>
        <w:t>над</w:t>
      </w:r>
      <w:r w:rsidR="00DD7DDE" w:rsidRPr="00FE7824">
        <w:rPr>
          <w:szCs w:val="28"/>
        </w:rPr>
        <w:t xml:space="preserve"> </w:t>
      </w:r>
      <w:r w:rsidR="009628B0" w:rsidRPr="00FE7824">
        <w:rPr>
          <w:szCs w:val="28"/>
        </w:rPr>
        <w:t xml:space="preserve"> </w:t>
      </w:r>
      <w:r w:rsidR="00DD7DDE" w:rsidRPr="00FE7824">
        <w:rPr>
          <w:szCs w:val="28"/>
        </w:rPr>
        <w:t>исполнением настоящего постановления оставляю за</w:t>
      </w:r>
      <w:r w:rsidR="00FE7824">
        <w:rPr>
          <w:szCs w:val="28"/>
        </w:rPr>
        <w:t xml:space="preserve"> </w:t>
      </w:r>
      <w:r w:rsidR="00DD7DDE" w:rsidRPr="00FE7824">
        <w:rPr>
          <w:szCs w:val="28"/>
        </w:rPr>
        <w:t>собой</w:t>
      </w:r>
      <w:r w:rsidR="00A833E6" w:rsidRPr="00FE7824">
        <w:rPr>
          <w:szCs w:val="28"/>
        </w:rPr>
        <w:t>.</w:t>
      </w:r>
    </w:p>
    <w:p w:rsidR="00997EE4" w:rsidRDefault="00997EE4" w:rsidP="00997EE4">
      <w:pPr>
        <w:pStyle w:val="a3"/>
        <w:tabs>
          <w:tab w:val="left" w:pos="-142"/>
          <w:tab w:val="left" w:pos="0"/>
          <w:tab w:val="left" w:pos="284"/>
          <w:tab w:val="left" w:pos="426"/>
          <w:tab w:val="left" w:pos="9781"/>
          <w:tab w:val="left" w:pos="10347"/>
        </w:tabs>
        <w:spacing w:line="216" w:lineRule="auto"/>
        <w:ind w:right="284"/>
        <w:rPr>
          <w:szCs w:val="28"/>
        </w:rPr>
      </w:pPr>
    </w:p>
    <w:p w:rsidR="00997EE4" w:rsidRDefault="00997EE4" w:rsidP="00997EE4">
      <w:pPr>
        <w:pStyle w:val="a3"/>
        <w:tabs>
          <w:tab w:val="left" w:pos="-142"/>
          <w:tab w:val="left" w:pos="0"/>
          <w:tab w:val="left" w:pos="284"/>
          <w:tab w:val="left" w:pos="426"/>
          <w:tab w:val="left" w:pos="9781"/>
          <w:tab w:val="left" w:pos="10347"/>
        </w:tabs>
        <w:spacing w:line="216" w:lineRule="auto"/>
        <w:ind w:right="284"/>
        <w:rPr>
          <w:szCs w:val="28"/>
        </w:rPr>
      </w:pPr>
    </w:p>
    <w:p w:rsidR="00997EE4" w:rsidRDefault="00997EE4" w:rsidP="00997EE4">
      <w:pPr>
        <w:pStyle w:val="a3"/>
        <w:tabs>
          <w:tab w:val="left" w:pos="-142"/>
          <w:tab w:val="left" w:pos="0"/>
          <w:tab w:val="left" w:pos="284"/>
          <w:tab w:val="left" w:pos="426"/>
          <w:tab w:val="left" w:pos="9781"/>
          <w:tab w:val="left" w:pos="10347"/>
        </w:tabs>
        <w:spacing w:line="216" w:lineRule="auto"/>
        <w:ind w:right="284"/>
        <w:rPr>
          <w:szCs w:val="28"/>
        </w:rPr>
      </w:pPr>
    </w:p>
    <w:p w:rsidR="00FE7824" w:rsidRPr="00FE7824" w:rsidRDefault="00FE7824" w:rsidP="009F6B6C">
      <w:pPr>
        <w:pStyle w:val="a3"/>
        <w:tabs>
          <w:tab w:val="left" w:pos="-142"/>
          <w:tab w:val="left" w:pos="0"/>
          <w:tab w:val="left" w:pos="284"/>
          <w:tab w:val="left" w:pos="426"/>
          <w:tab w:val="left" w:pos="9781"/>
          <w:tab w:val="left" w:pos="10347"/>
        </w:tabs>
        <w:spacing w:line="216" w:lineRule="auto"/>
        <w:ind w:right="284" w:firstLine="936"/>
        <w:rPr>
          <w:sz w:val="24"/>
          <w:szCs w:val="24"/>
        </w:rPr>
      </w:pPr>
    </w:p>
    <w:p w:rsidR="008E1B0F" w:rsidRPr="00F13D1F" w:rsidRDefault="00C371D1" w:rsidP="00F13D1F">
      <w:pPr>
        <w:rPr>
          <w:sz w:val="28"/>
          <w:szCs w:val="28"/>
        </w:rPr>
      </w:pPr>
      <w:r w:rsidRPr="00F13D1F">
        <w:rPr>
          <w:sz w:val="28"/>
          <w:szCs w:val="28"/>
        </w:rPr>
        <w:t>И.о. главы</w:t>
      </w:r>
      <w:r w:rsidR="008E1B0F" w:rsidRPr="00F13D1F">
        <w:rPr>
          <w:sz w:val="28"/>
          <w:szCs w:val="28"/>
        </w:rPr>
        <w:t xml:space="preserve"> Администрации</w:t>
      </w:r>
    </w:p>
    <w:p w:rsidR="00344AB5" w:rsidRDefault="008E1B0F" w:rsidP="00F13D1F">
      <w:pPr>
        <w:rPr>
          <w:sz w:val="28"/>
          <w:szCs w:val="28"/>
        </w:rPr>
      </w:pPr>
      <w:r w:rsidRPr="00F13D1F">
        <w:rPr>
          <w:sz w:val="28"/>
          <w:szCs w:val="28"/>
        </w:rPr>
        <w:t xml:space="preserve">Сальского городского поселения                                                 </w:t>
      </w:r>
      <w:r w:rsidR="005B7227">
        <w:rPr>
          <w:sz w:val="28"/>
          <w:szCs w:val="28"/>
        </w:rPr>
        <w:t xml:space="preserve">         </w:t>
      </w:r>
      <w:r w:rsidRPr="00F13D1F">
        <w:rPr>
          <w:sz w:val="28"/>
          <w:szCs w:val="28"/>
        </w:rPr>
        <w:t xml:space="preserve">  </w:t>
      </w:r>
      <w:r w:rsidR="005B7227">
        <w:rPr>
          <w:sz w:val="28"/>
          <w:szCs w:val="28"/>
        </w:rPr>
        <w:t>И.И. Игнатенко</w:t>
      </w:r>
    </w:p>
    <w:p w:rsidR="00FE7824" w:rsidRDefault="00FE7824" w:rsidP="00F13D1F">
      <w:pPr>
        <w:pStyle w:val="a3"/>
        <w:ind w:firstLine="0"/>
        <w:jc w:val="left"/>
        <w:rPr>
          <w:szCs w:val="28"/>
        </w:rPr>
      </w:pPr>
    </w:p>
    <w:p w:rsidR="00FE7824" w:rsidRDefault="00FE7824" w:rsidP="00F13D1F">
      <w:pPr>
        <w:pStyle w:val="a3"/>
        <w:ind w:firstLine="0"/>
        <w:jc w:val="left"/>
        <w:rPr>
          <w:szCs w:val="28"/>
        </w:rPr>
      </w:pPr>
    </w:p>
    <w:p w:rsidR="00FE7824" w:rsidRDefault="00C86771" w:rsidP="00F13D1F">
      <w:pPr>
        <w:pStyle w:val="a3"/>
        <w:ind w:firstLine="0"/>
        <w:jc w:val="left"/>
        <w:rPr>
          <w:szCs w:val="28"/>
        </w:rPr>
      </w:pPr>
      <w:r>
        <w:rPr>
          <w:szCs w:val="28"/>
        </w:rPr>
        <w:t>Верно: начальник отдела</w:t>
      </w:r>
    </w:p>
    <w:p w:rsidR="00C86771" w:rsidRDefault="00C86771" w:rsidP="00F13D1F">
      <w:pPr>
        <w:pStyle w:val="a3"/>
        <w:ind w:firstLine="0"/>
        <w:jc w:val="left"/>
        <w:rPr>
          <w:szCs w:val="28"/>
        </w:rPr>
      </w:pPr>
      <w:r>
        <w:rPr>
          <w:szCs w:val="28"/>
        </w:rPr>
        <w:t>по общим и организационным вопросам                                        А.В. Хмельниченко</w:t>
      </w:r>
    </w:p>
    <w:p w:rsidR="00FE7824" w:rsidRDefault="00FE7824" w:rsidP="00F13D1F">
      <w:pPr>
        <w:pStyle w:val="a3"/>
        <w:ind w:firstLine="0"/>
        <w:jc w:val="left"/>
        <w:rPr>
          <w:szCs w:val="28"/>
        </w:rPr>
      </w:pPr>
    </w:p>
    <w:p w:rsidR="00C86771" w:rsidRDefault="00C86771" w:rsidP="00F13D1F">
      <w:pPr>
        <w:pStyle w:val="a3"/>
        <w:ind w:firstLine="0"/>
        <w:jc w:val="left"/>
        <w:rPr>
          <w:szCs w:val="28"/>
        </w:rPr>
      </w:pPr>
    </w:p>
    <w:p w:rsidR="00C86771" w:rsidRDefault="00C86771" w:rsidP="00F13D1F">
      <w:pPr>
        <w:pStyle w:val="a3"/>
        <w:ind w:firstLine="0"/>
        <w:jc w:val="left"/>
        <w:rPr>
          <w:szCs w:val="28"/>
        </w:rPr>
      </w:pPr>
    </w:p>
    <w:p w:rsidR="00C86771" w:rsidRDefault="00C86771" w:rsidP="00F13D1F">
      <w:pPr>
        <w:pStyle w:val="a3"/>
        <w:ind w:firstLine="0"/>
        <w:jc w:val="left"/>
        <w:rPr>
          <w:szCs w:val="28"/>
        </w:rPr>
      </w:pPr>
    </w:p>
    <w:p w:rsidR="00DD7DDE" w:rsidRPr="009F6B6C" w:rsidRDefault="008E1B0F" w:rsidP="00F13D1F">
      <w:pPr>
        <w:pStyle w:val="a3"/>
        <w:ind w:firstLine="0"/>
        <w:jc w:val="left"/>
        <w:rPr>
          <w:sz w:val="18"/>
          <w:szCs w:val="18"/>
        </w:rPr>
      </w:pPr>
      <w:r w:rsidRPr="009F6B6C">
        <w:rPr>
          <w:sz w:val="18"/>
          <w:szCs w:val="18"/>
        </w:rPr>
        <w:t>Постановление вносит</w:t>
      </w:r>
    </w:p>
    <w:p w:rsidR="00A7517D" w:rsidRPr="009F6B6C" w:rsidRDefault="008E1B0F" w:rsidP="00F13D1F">
      <w:pPr>
        <w:pStyle w:val="a3"/>
        <w:ind w:firstLine="0"/>
        <w:jc w:val="left"/>
        <w:rPr>
          <w:sz w:val="18"/>
          <w:szCs w:val="18"/>
        </w:rPr>
      </w:pPr>
      <w:r w:rsidRPr="009F6B6C">
        <w:rPr>
          <w:sz w:val="18"/>
          <w:szCs w:val="18"/>
        </w:rPr>
        <w:t>отдел жилищно-коммунального хозяйства</w:t>
      </w:r>
      <w:r w:rsidR="009F1A67">
        <w:rPr>
          <w:sz w:val="18"/>
          <w:szCs w:val="18"/>
        </w:rPr>
        <w:t>,</w:t>
      </w:r>
    </w:p>
    <w:p w:rsidR="004D4A4E" w:rsidRDefault="008E1B0F" w:rsidP="00F13D1F">
      <w:pPr>
        <w:pStyle w:val="a3"/>
        <w:ind w:firstLine="0"/>
        <w:jc w:val="left"/>
        <w:rPr>
          <w:sz w:val="18"/>
          <w:szCs w:val="18"/>
        </w:rPr>
      </w:pPr>
      <w:r w:rsidRPr="009F6B6C">
        <w:rPr>
          <w:sz w:val="18"/>
          <w:szCs w:val="18"/>
        </w:rPr>
        <w:t>благоустройства и строительства</w:t>
      </w:r>
    </w:p>
    <w:p w:rsidR="008E1B0F" w:rsidRPr="009F6B6C" w:rsidRDefault="00FE7824" w:rsidP="00F13D1F">
      <w:pPr>
        <w:pStyle w:val="a3"/>
        <w:ind w:firstLine="0"/>
        <w:jc w:val="left"/>
        <w:rPr>
          <w:sz w:val="18"/>
          <w:szCs w:val="18"/>
        </w:rPr>
      </w:pPr>
      <w:r>
        <w:rPr>
          <w:sz w:val="18"/>
          <w:szCs w:val="18"/>
        </w:rPr>
        <w:t>Левченко Я.С.</w:t>
      </w:r>
    </w:p>
    <w:sectPr w:rsidR="008E1B0F" w:rsidRPr="009F6B6C" w:rsidSect="00997EE4">
      <w:footerReference w:type="default" r:id="rId8"/>
      <w:pgSz w:w="11906" w:h="16838"/>
      <w:pgMar w:top="1418" w:right="707" w:bottom="156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11E" w:rsidRDefault="0094611E" w:rsidP="00EB398E">
      <w:r>
        <w:separator/>
      </w:r>
    </w:p>
  </w:endnote>
  <w:endnote w:type="continuationSeparator" w:id="0">
    <w:p w:rsidR="0094611E" w:rsidRDefault="0094611E" w:rsidP="00EB3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G Souvenir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98E" w:rsidRDefault="00EB398E">
    <w:pPr>
      <w:pStyle w:val="a8"/>
    </w:pPr>
    <w:r>
      <w:t xml:space="preserve">                                                                                                                                                                                                          </w:t>
    </w:r>
    <w:r>
      <w:fldChar w:fldCharType="begin"/>
    </w:r>
    <w:r>
      <w:instrText>PAGE   \* MERGEFORMAT</w:instrText>
    </w:r>
    <w:r>
      <w:fldChar w:fldCharType="separate"/>
    </w:r>
    <w:r w:rsidR="005F503A">
      <w:rPr>
        <w:noProof/>
      </w:rPr>
      <w:t>1</w:t>
    </w:r>
    <w:r>
      <w:fldChar w:fldCharType="end"/>
    </w:r>
  </w:p>
  <w:p w:rsidR="00EB398E" w:rsidRDefault="00EB398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11E" w:rsidRDefault="0094611E" w:rsidP="00EB398E">
      <w:r>
        <w:separator/>
      </w:r>
    </w:p>
  </w:footnote>
  <w:footnote w:type="continuationSeparator" w:id="0">
    <w:p w:rsidR="0094611E" w:rsidRDefault="0094611E" w:rsidP="00EB39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C6071D"/>
    <w:multiLevelType w:val="multilevel"/>
    <w:tmpl w:val="3F04CF9C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1" w15:restartNumberingAfterBreak="0">
    <w:nsid w:val="6486460B"/>
    <w:multiLevelType w:val="hybridMultilevel"/>
    <w:tmpl w:val="1F485396"/>
    <w:lvl w:ilvl="0" w:tplc="C6FC6A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90789"/>
    <w:rsid w:val="000017C6"/>
    <w:rsid w:val="000020C9"/>
    <w:rsid w:val="00002DD2"/>
    <w:rsid w:val="00003470"/>
    <w:rsid w:val="00005EC9"/>
    <w:rsid w:val="00006E9B"/>
    <w:rsid w:val="00010419"/>
    <w:rsid w:val="00010C0A"/>
    <w:rsid w:val="0001112F"/>
    <w:rsid w:val="000136FC"/>
    <w:rsid w:val="000148D6"/>
    <w:rsid w:val="00015B2E"/>
    <w:rsid w:val="0001737A"/>
    <w:rsid w:val="00021090"/>
    <w:rsid w:val="00021397"/>
    <w:rsid w:val="00021895"/>
    <w:rsid w:val="00022F1B"/>
    <w:rsid w:val="00023931"/>
    <w:rsid w:val="000247C6"/>
    <w:rsid w:val="00025922"/>
    <w:rsid w:val="000268DA"/>
    <w:rsid w:val="0003172D"/>
    <w:rsid w:val="00032ADC"/>
    <w:rsid w:val="000335C5"/>
    <w:rsid w:val="00040824"/>
    <w:rsid w:val="0004126D"/>
    <w:rsid w:val="00041A4A"/>
    <w:rsid w:val="00041C5F"/>
    <w:rsid w:val="00042764"/>
    <w:rsid w:val="00042DE2"/>
    <w:rsid w:val="00043103"/>
    <w:rsid w:val="00043D7C"/>
    <w:rsid w:val="00043FE8"/>
    <w:rsid w:val="000453BD"/>
    <w:rsid w:val="000453BE"/>
    <w:rsid w:val="0004658F"/>
    <w:rsid w:val="000466D0"/>
    <w:rsid w:val="000478D3"/>
    <w:rsid w:val="00050563"/>
    <w:rsid w:val="00050B4E"/>
    <w:rsid w:val="00052A4F"/>
    <w:rsid w:val="000570EC"/>
    <w:rsid w:val="00057D35"/>
    <w:rsid w:val="00061475"/>
    <w:rsid w:val="00061B1A"/>
    <w:rsid w:val="00061DE6"/>
    <w:rsid w:val="0006375C"/>
    <w:rsid w:val="00063A65"/>
    <w:rsid w:val="0006653C"/>
    <w:rsid w:val="00066CB2"/>
    <w:rsid w:val="000672FA"/>
    <w:rsid w:val="00067BE2"/>
    <w:rsid w:val="000702F4"/>
    <w:rsid w:val="0007061E"/>
    <w:rsid w:val="000714A0"/>
    <w:rsid w:val="00072155"/>
    <w:rsid w:val="00073539"/>
    <w:rsid w:val="00074C34"/>
    <w:rsid w:val="000760F6"/>
    <w:rsid w:val="000777FD"/>
    <w:rsid w:val="00082024"/>
    <w:rsid w:val="0008297D"/>
    <w:rsid w:val="00082FFF"/>
    <w:rsid w:val="00084246"/>
    <w:rsid w:val="00084426"/>
    <w:rsid w:val="00085972"/>
    <w:rsid w:val="00090FE2"/>
    <w:rsid w:val="00091159"/>
    <w:rsid w:val="000916F8"/>
    <w:rsid w:val="00092590"/>
    <w:rsid w:val="00092705"/>
    <w:rsid w:val="000930F2"/>
    <w:rsid w:val="00094B9C"/>
    <w:rsid w:val="0009596B"/>
    <w:rsid w:val="00096243"/>
    <w:rsid w:val="000970E0"/>
    <w:rsid w:val="00097C50"/>
    <w:rsid w:val="00097ECE"/>
    <w:rsid w:val="000A16AE"/>
    <w:rsid w:val="000A4061"/>
    <w:rsid w:val="000A556D"/>
    <w:rsid w:val="000A57C3"/>
    <w:rsid w:val="000B0872"/>
    <w:rsid w:val="000B15B1"/>
    <w:rsid w:val="000B317E"/>
    <w:rsid w:val="000B37A8"/>
    <w:rsid w:val="000B45B5"/>
    <w:rsid w:val="000B4645"/>
    <w:rsid w:val="000B7B06"/>
    <w:rsid w:val="000C0D8E"/>
    <w:rsid w:val="000C1C0F"/>
    <w:rsid w:val="000C4D6A"/>
    <w:rsid w:val="000C7C28"/>
    <w:rsid w:val="000D19F8"/>
    <w:rsid w:val="000D209F"/>
    <w:rsid w:val="000D2519"/>
    <w:rsid w:val="000D2DDF"/>
    <w:rsid w:val="000D6BE5"/>
    <w:rsid w:val="000D722F"/>
    <w:rsid w:val="000D7635"/>
    <w:rsid w:val="000D76C6"/>
    <w:rsid w:val="000D7807"/>
    <w:rsid w:val="000E01D8"/>
    <w:rsid w:val="000E0DA1"/>
    <w:rsid w:val="000E3461"/>
    <w:rsid w:val="000E37F7"/>
    <w:rsid w:val="000E3A72"/>
    <w:rsid w:val="000E3F67"/>
    <w:rsid w:val="000E3F7C"/>
    <w:rsid w:val="000E4A6D"/>
    <w:rsid w:val="000E4FD9"/>
    <w:rsid w:val="000F00F3"/>
    <w:rsid w:val="000F0FA3"/>
    <w:rsid w:val="000F1D02"/>
    <w:rsid w:val="000F4FD1"/>
    <w:rsid w:val="000F525A"/>
    <w:rsid w:val="000F59EE"/>
    <w:rsid w:val="001000C0"/>
    <w:rsid w:val="0010083D"/>
    <w:rsid w:val="00100F07"/>
    <w:rsid w:val="00101FA7"/>
    <w:rsid w:val="001038DA"/>
    <w:rsid w:val="00103EE5"/>
    <w:rsid w:val="00104C77"/>
    <w:rsid w:val="001050A6"/>
    <w:rsid w:val="00105618"/>
    <w:rsid w:val="00107FBC"/>
    <w:rsid w:val="001115A9"/>
    <w:rsid w:val="00113305"/>
    <w:rsid w:val="00113ACB"/>
    <w:rsid w:val="001157D7"/>
    <w:rsid w:val="00116D9F"/>
    <w:rsid w:val="001170B8"/>
    <w:rsid w:val="00117A53"/>
    <w:rsid w:val="00122026"/>
    <w:rsid w:val="00122B67"/>
    <w:rsid w:val="00125736"/>
    <w:rsid w:val="001261B9"/>
    <w:rsid w:val="00126321"/>
    <w:rsid w:val="00126EFE"/>
    <w:rsid w:val="00130153"/>
    <w:rsid w:val="001303B7"/>
    <w:rsid w:val="00131FA1"/>
    <w:rsid w:val="0013248C"/>
    <w:rsid w:val="0013443E"/>
    <w:rsid w:val="0013478A"/>
    <w:rsid w:val="00134D73"/>
    <w:rsid w:val="00134FAC"/>
    <w:rsid w:val="001351BE"/>
    <w:rsid w:val="0013649E"/>
    <w:rsid w:val="001370EC"/>
    <w:rsid w:val="0013733D"/>
    <w:rsid w:val="00137F27"/>
    <w:rsid w:val="0014113F"/>
    <w:rsid w:val="00141714"/>
    <w:rsid w:val="00142142"/>
    <w:rsid w:val="00142D60"/>
    <w:rsid w:val="00142F78"/>
    <w:rsid w:val="00144472"/>
    <w:rsid w:val="001454AB"/>
    <w:rsid w:val="00146191"/>
    <w:rsid w:val="001467F9"/>
    <w:rsid w:val="00151C89"/>
    <w:rsid w:val="00153157"/>
    <w:rsid w:val="00153A37"/>
    <w:rsid w:val="00153F67"/>
    <w:rsid w:val="00155442"/>
    <w:rsid w:val="001566DD"/>
    <w:rsid w:val="00156E9E"/>
    <w:rsid w:val="0016192D"/>
    <w:rsid w:val="0016235F"/>
    <w:rsid w:val="00162386"/>
    <w:rsid w:val="00162551"/>
    <w:rsid w:val="00162825"/>
    <w:rsid w:val="00162F39"/>
    <w:rsid w:val="001638B0"/>
    <w:rsid w:val="00165255"/>
    <w:rsid w:val="001653B2"/>
    <w:rsid w:val="0016734E"/>
    <w:rsid w:val="0017017B"/>
    <w:rsid w:val="0017018A"/>
    <w:rsid w:val="0017179D"/>
    <w:rsid w:val="00172A6D"/>
    <w:rsid w:val="00172F6E"/>
    <w:rsid w:val="00173F7B"/>
    <w:rsid w:val="00176515"/>
    <w:rsid w:val="00176912"/>
    <w:rsid w:val="00176F13"/>
    <w:rsid w:val="00180CFD"/>
    <w:rsid w:val="00182E41"/>
    <w:rsid w:val="001834B3"/>
    <w:rsid w:val="0018552F"/>
    <w:rsid w:val="001875D8"/>
    <w:rsid w:val="0019134C"/>
    <w:rsid w:val="00191F95"/>
    <w:rsid w:val="00192F59"/>
    <w:rsid w:val="00193978"/>
    <w:rsid w:val="00194D13"/>
    <w:rsid w:val="00197916"/>
    <w:rsid w:val="001A0840"/>
    <w:rsid w:val="001A0FDE"/>
    <w:rsid w:val="001A128F"/>
    <w:rsid w:val="001A1D18"/>
    <w:rsid w:val="001A28A1"/>
    <w:rsid w:val="001A3F5B"/>
    <w:rsid w:val="001A5A1D"/>
    <w:rsid w:val="001A5EDF"/>
    <w:rsid w:val="001A63D3"/>
    <w:rsid w:val="001A72D2"/>
    <w:rsid w:val="001B058E"/>
    <w:rsid w:val="001B1CE7"/>
    <w:rsid w:val="001B23EA"/>
    <w:rsid w:val="001B25D4"/>
    <w:rsid w:val="001B2808"/>
    <w:rsid w:val="001B4A60"/>
    <w:rsid w:val="001B4DA4"/>
    <w:rsid w:val="001B5811"/>
    <w:rsid w:val="001B61C1"/>
    <w:rsid w:val="001B6621"/>
    <w:rsid w:val="001B6BC6"/>
    <w:rsid w:val="001B71A4"/>
    <w:rsid w:val="001B7ECA"/>
    <w:rsid w:val="001C0512"/>
    <w:rsid w:val="001C0AB3"/>
    <w:rsid w:val="001C34A0"/>
    <w:rsid w:val="001C5CFE"/>
    <w:rsid w:val="001C6A3C"/>
    <w:rsid w:val="001D2449"/>
    <w:rsid w:val="001D2BF0"/>
    <w:rsid w:val="001D2E70"/>
    <w:rsid w:val="001D3715"/>
    <w:rsid w:val="001D3BDC"/>
    <w:rsid w:val="001D576B"/>
    <w:rsid w:val="001D5837"/>
    <w:rsid w:val="001D5B5F"/>
    <w:rsid w:val="001D5C21"/>
    <w:rsid w:val="001D5CEB"/>
    <w:rsid w:val="001E123B"/>
    <w:rsid w:val="001E1592"/>
    <w:rsid w:val="001E2139"/>
    <w:rsid w:val="001E454B"/>
    <w:rsid w:val="001F08A9"/>
    <w:rsid w:val="001F17CB"/>
    <w:rsid w:val="001F1875"/>
    <w:rsid w:val="001F4EFE"/>
    <w:rsid w:val="001F5216"/>
    <w:rsid w:val="001F5CE9"/>
    <w:rsid w:val="001F5EA2"/>
    <w:rsid w:val="00201A82"/>
    <w:rsid w:val="00201BA2"/>
    <w:rsid w:val="002038B6"/>
    <w:rsid w:val="00204353"/>
    <w:rsid w:val="0020549E"/>
    <w:rsid w:val="00210111"/>
    <w:rsid w:val="00210320"/>
    <w:rsid w:val="00210B90"/>
    <w:rsid w:val="0021133F"/>
    <w:rsid w:val="00211E04"/>
    <w:rsid w:val="0021327C"/>
    <w:rsid w:val="0021464D"/>
    <w:rsid w:val="00214F61"/>
    <w:rsid w:val="00215AB6"/>
    <w:rsid w:val="00217088"/>
    <w:rsid w:val="00220907"/>
    <w:rsid w:val="00220BA3"/>
    <w:rsid w:val="002231B4"/>
    <w:rsid w:val="00223A4C"/>
    <w:rsid w:val="00224D89"/>
    <w:rsid w:val="002256F0"/>
    <w:rsid w:val="00230416"/>
    <w:rsid w:val="00231308"/>
    <w:rsid w:val="00231876"/>
    <w:rsid w:val="00232FFE"/>
    <w:rsid w:val="002337B2"/>
    <w:rsid w:val="00233C22"/>
    <w:rsid w:val="00233F3F"/>
    <w:rsid w:val="0023403F"/>
    <w:rsid w:val="00234510"/>
    <w:rsid w:val="00234E50"/>
    <w:rsid w:val="002356FF"/>
    <w:rsid w:val="00236F36"/>
    <w:rsid w:val="00241A68"/>
    <w:rsid w:val="00244669"/>
    <w:rsid w:val="00244767"/>
    <w:rsid w:val="00244CA7"/>
    <w:rsid w:val="0024729A"/>
    <w:rsid w:val="00250186"/>
    <w:rsid w:val="0025061E"/>
    <w:rsid w:val="00250D26"/>
    <w:rsid w:val="00251ADF"/>
    <w:rsid w:val="00253033"/>
    <w:rsid w:val="00253179"/>
    <w:rsid w:val="00255898"/>
    <w:rsid w:val="002558A6"/>
    <w:rsid w:val="00257191"/>
    <w:rsid w:val="00257DE0"/>
    <w:rsid w:val="0026015B"/>
    <w:rsid w:val="00262B24"/>
    <w:rsid w:val="00262DF3"/>
    <w:rsid w:val="002639B8"/>
    <w:rsid w:val="00264CBC"/>
    <w:rsid w:val="002666A6"/>
    <w:rsid w:val="00267625"/>
    <w:rsid w:val="00267FEB"/>
    <w:rsid w:val="002702C2"/>
    <w:rsid w:val="002708F3"/>
    <w:rsid w:val="002726B0"/>
    <w:rsid w:val="0027281D"/>
    <w:rsid w:val="002754CD"/>
    <w:rsid w:val="00280536"/>
    <w:rsid w:val="00280A28"/>
    <w:rsid w:val="00281313"/>
    <w:rsid w:val="002816D7"/>
    <w:rsid w:val="0028231B"/>
    <w:rsid w:val="00283121"/>
    <w:rsid w:val="002831F7"/>
    <w:rsid w:val="002838F3"/>
    <w:rsid w:val="00283E90"/>
    <w:rsid w:val="00284F87"/>
    <w:rsid w:val="002859CE"/>
    <w:rsid w:val="00290994"/>
    <w:rsid w:val="00290CEF"/>
    <w:rsid w:val="00291719"/>
    <w:rsid w:val="002922C1"/>
    <w:rsid w:val="00292941"/>
    <w:rsid w:val="002A0C3F"/>
    <w:rsid w:val="002A0CC2"/>
    <w:rsid w:val="002A4575"/>
    <w:rsid w:val="002A4951"/>
    <w:rsid w:val="002A5241"/>
    <w:rsid w:val="002A53CE"/>
    <w:rsid w:val="002A5F1B"/>
    <w:rsid w:val="002A625A"/>
    <w:rsid w:val="002A642E"/>
    <w:rsid w:val="002B0388"/>
    <w:rsid w:val="002B04CA"/>
    <w:rsid w:val="002B134D"/>
    <w:rsid w:val="002B16FD"/>
    <w:rsid w:val="002B1C35"/>
    <w:rsid w:val="002B1CD2"/>
    <w:rsid w:val="002B24DA"/>
    <w:rsid w:val="002B2C5F"/>
    <w:rsid w:val="002B3FAA"/>
    <w:rsid w:val="002B4910"/>
    <w:rsid w:val="002B5014"/>
    <w:rsid w:val="002B6118"/>
    <w:rsid w:val="002B7442"/>
    <w:rsid w:val="002C008F"/>
    <w:rsid w:val="002C1BDE"/>
    <w:rsid w:val="002C2109"/>
    <w:rsid w:val="002C33C9"/>
    <w:rsid w:val="002C343E"/>
    <w:rsid w:val="002C4EB8"/>
    <w:rsid w:val="002C5163"/>
    <w:rsid w:val="002C58C6"/>
    <w:rsid w:val="002C7103"/>
    <w:rsid w:val="002D0686"/>
    <w:rsid w:val="002D07CF"/>
    <w:rsid w:val="002D0A97"/>
    <w:rsid w:val="002D0DDC"/>
    <w:rsid w:val="002D1BB0"/>
    <w:rsid w:val="002D23A1"/>
    <w:rsid w:val="002D414E"/>
    <w:rsid w:val="002D49CD"/>
    <w:rsid w:val="002D50C2"/>
    <w:rsid w:val="002D5CDC"/>
    <w:rsid w:val="002D62C6"/>
    <w:rsid w:val="002D6318"/>
    <w:rsid w:val="002D6E89"/>
    <w:rsid w:val="002E056B"/>
    <w:rsid w:val="002E0785"/>
    <w:rsid w:val="002E14BC"/>
    <w:rsid w:val="002E1ECE"/>
    <w:rsid w:val="002E2606"/>
    <w:rsid w:val="002E3739"/>
    <w:rsid w:val="002E479B"/>
    <w:rsid w:val="002E4EA5"/>
    <w:rsid w:val="002E51E1"/>
    <w:rsid w:val="002F09FC"/>
    <w:rsid w:val="002F0E70"/>
    <w:rsid w:val="002F18F5"/>
    <w:rsid w:val="002F26F7"/>
    <w:rsid w:val="002F4581"/>
    <w:rsid w:val="002F462C"/>
    <w:rsid w:val="002F5161"/>
    <w:rsid w:val="002F55E4"/>
    <w:rsid w:val="002F5EAF"/>
    <w:rsid w:val="00300ADE"/>
    <w:rsid w:val="003026BF"/>
    <w:rsid w:val="00303A7D"/>
    <w:rsid w:val="00304315"/>
    <w:rsid w:val="003043E3"/>
    <w:rsid w:val="00304B89"/>
    <w:rsid w:val="003058EE"/>
    <w:rsid w:val="00305D1E"/>
    <w:rsid w:val="00305D43"/>
    <w:rsid w:val="00306B9B"/>
    <w:rsid w:val="00307577"/>
    <w:rsid w:val="00310326"/>
    <w:rsid w:val="00312A23"/>
    <w:rsid w:val="0031414F"/>
    <w:rsid w:val="00315A66"/>
    <w:rsid w:val="00315F10"/>
    <w:rsid w:val="00316A18"/>
    <w:rsid w:val="00316B18"/>
    <w:rsid w:val="00317C7C"/>
    <w:rsid w:val="00321DF7"/>
    <w:rsid w:val="00322650"/>
    <w:rsid w:val="00323EBE"/>
    <w:rsid w:val="00323FF7"/>
    <w:rsid w:val="0032676C"/>
    <w:rsid w:val="00326CF2"/>
    <w:rsid w:val="00327611"/>
    <w:rsid w:val="0032773A"/>
    <w:rsid w:val="00330CE2"/>
    <w:rsid w:val="00332C07"/>
    <w:rsid w:val="003338EC"/>
    <w:rsid w:val="003348C2"/>
    <w:rsid w:val="00334B99"/>
    <w:rsid w:val="00335856"/>
    <w:rsid w:val="00336F1E"/>
    <w:rsid w:val="003379F9"/>
    <w:rsid w:val="003404E5"/>
    <w:rsid w:val="00340891"/>
    <w:rsid w:val="00340CDC"/>
    <w:rsid w:val="003441AF"/>
    <w:rsid w:val="00344AB5"/>
    <w:rsid w:val="00344C89"/>
    <w:rsid w:val="0034768A"/>
    <w:rsid w:val="00347ED6"/>
    <w:rsid w:val="00347EF9"/>
    <w:rsid w:val="003509C7"/>
    <w:rsid w:val="0035228F"/>
    <w:rsid w:val="003526DB"/>
    <w:rsid w:val="00352DF7"/>
    <w:rsid w:val="00353AC8"/>
    <w:rsid w:val="00354CA1"/>
    <w:rsid w:val="00354E8B"/>
    <w:rsid w:val="00355AA1"/>
    <w:rsid w:val="00355EC2"/>
    <w:rsid w:val="00357DAB"/>
    <w:rsid w:val="00360CEF"/>
    <w:rsid w:val="00361548"/>
    <w:rsid w:val="00362013"/>
    <w:rsid w:val="00362F37"/>
    <w:rsid w:val="0036494D"/>
    <w:rsid w:val="00364E70"/>
    <w:rsid w:val="00365322"/>
    <w:rsid w:val="00365B00"/>
    <w:rsid w:val="00366F8A"/>
    <w:rsid w:val="00367877"/>
    <w:rsid w:val="00371641"/>
    <w:rsid w:val="00371E2E"/>
    <w:rsid w:val="00372F78"/>
    <w:rsid w:val="00374244"/>
    <w:rsid w:val="00374638"/>
    <w:rsid w:val="00376656"/>
    <w:rsid w:val="00380300"/>
    <w:rsid w:val="00380903"/>
    <w:rsid w:val="00381D71"/>
    <w:rsid w:val="003828D2"/>
    <w:rsid w:val="00382D2B"/>
    <w:rsid w:val="00383158"/>
    <w:rsid w:val="003836BC"/>
    <w:rsid w:val="00384F87"/>
    <w:rsid w:val="00385A63"/>
    <w:rsid w:val="0038666D"/>
    <w:rsid w:val="0038698F"/>
    <w:rsid w:val="00386AAC"/>
    <w:rsid w:val="00386E4B"/>
    <w:rsid w:val="0038777B"/>
    <w:rsid w:val="0039040A"/>
    <w:rsid w:val="003912CB"/>
    <w:rsid w:val="0039524C"/>
    <w:rsid w:val="0039727F"/>
    <w:rsid w:val="003A0344"/>
    <w:rsid w:val="003A0ECA"/>
    <w:rsid w:val="003A1D41"/>
    <w:rsid w:val="003A2879"/>
    <w:rsid w:val="003A53D4"/>
    <w:rsid w:val="003B0E6F"/>
    <w:rsid w:val="003B2026"/>
    <w:rsid w:val="003B28F4"/>
    <w:rsid w:val="003B3708"/>
    <w:rsid w:val="003B45D3"/>
    <w:rsid w:val="003B57D1"/>
    <w:rsid w:val="003B6043"/>
    <w:rsid w:val="003B6880"/>
    <w:rsid w:val="003C1985"/>
    <w:rsid w:val="003C1EC2"/>
    <w:rsid w:val="003C22AB"/>
    <w:rsid w:val="003C2A97"/>
    <w:rsid w:val="003C2CE7"/>
    <w:rsid w:val="003C456A"/>
    <w:rsid w:val="003C721E"/>
    <w:rsid w:val="003D04A1"/>
    <w:rsid w:val="003D1D82"/>
    <w:rsid w:val="003D386B"/>
    <w:rsid w:val="003D4431"/>
    <w:rsid w:val="003D46AA"/>
    <w:rsid w:val="003D500D"/>
    <w:rsid w:val="003D7B9D"/>
    <w:rsid w:val="003D7F39"/>
    <w:rsid w:val="003E20E7"/>
    <w:rsid w:val="003E2AAC"/>
    <w:rsid w:val="003E3F98"/>
    <w:rsid w:val="003E5CBC"/>
    <w:rsid w:val="003E7455"/>
    <w:rsid w:val="003E7A29"/>
    <w:rsid w:val="003F07EE"/>
    <w:rsid w:val="003F2C98"/>
    <w:rsid w:val="003F2E89"/>
    <w:rsid w:val="003F36B9"/>
    <w:rsid w:val="003F4395"/>
    <w:rsid w:val="003F488B"/>
    <w:rsid w:val="003F5C44"/>
    <w:rsid w:val="003F6306"/>
    <w:rsid w:val="003F6987"/>
    <w:rsid w:val="003F6F5B"/>
    <w:rsid w:val="003F7ED6"/>
    <w:rsid w:val="00400EC8"/>
    <w:rsid w:val="004010D0"/>
    <w:rsid w:val="00401D7B"/>
    <w:rsid w:val="004020D2"/>
    <w:rsid w:val="0040326D"/>
    <w:rsid w:val="00403A0D"/>
    <w:rsid w:val="004046DE"/>
    <w:rsid w:val="00405790"/>
    <w:rsid w:val="004129D6"/>
    <w:rsid w:val="00412D92"/>
    <w:rsid w:val="004132C2"/>
    <w:rsid w:val="00416BD4"/>
    <w:rsid w:val="00417B80"/>
    <w:rsid w:val="00420A28"/>
    <w:rsid w:val="00420F89"/>
    <w:rsid w:val="004219D5"/>
    <w:rsid w:val="004221F9"/>
    <w:rsid w:val="00422BBA"/>
    <w:rsid w:val="004240EB"/>
    <w:rsid w:val="00425112"/>
    <w:rsid w:val="00425911"/>
    <w:rsid w:val="00426D02"/>
    <w:rsid w:val="004316B1"/>
    <w:rsid w:val="00431BDF"/>
    <w:rsid w:val="00432477"/>
    <w:rsid w:val="00432718"/>
    <w:rsid w:val="004400CE"/>
    <w:rsid w:val="0044091E"/>
    <w:rsid w:val="0044123B"/>
    <w:rsid w:val="00441804"/>
    <w:rsid w:val="00441D29"/>
    <w:rsid w:val="00442C07"/>
    <w:rsid w:val="00443337"/>
    <w:rsid w:val="00446650"/>
    <w:rsid w:val="004477FF"/>
    <w:rsid w:val="004478A5"/>
    <w:rsid w:val="00450249"/>
    <w:rsid w:val="00450C1E"/>
    <w:rsid w:val="00450CC2"/>
    <w:rsid w:val="00450F7D"/>
    <w:rsid w:val="00451F61"/>
    <w:rsid w:val="004544EE"/>
    <w:rsid w:val="00455E16"/>
    <w:rsid w:val="00462FD9"/>
    <w:rsid w:val="00463192"/>
    <w:rsid w:val="00463BE5"/>
    <w:rsid w:val="004647A4"/>
    <w:rsid w:val="00464E27"/>
    <w:rsid w:val="00465661"/>
    <w:rsid w:val="00466340"/>
    <w:rsid w:val="00470600"/>
    <w:rsid w:val="00471CF5"/>
    <w:rsid w:val="004727F6"/>
    <w:rsid w:val="00472BC1"/>
    <w:rsid w:val="00474B79"/>
    <w:rsid w:val="004760BD"/>
    <w:rsid w:val="00480012"/>
    <w:rsid w:val="00481DAF"/>
    <w:rsid w:val="0048268A"/>
    <w:rsid w:val="00483E04"/>
    <w:rsid w:val="004863FE"/>
    <w:rsid w:val="004910C7"/>
    <w:rsid w:val="00491D8E"/>
    <w:rsid w:val="004926FB"/>
    <w:rsid w:val="00492AD1"/>
    <w:rsid w:val="0049428B"/>
    <w:rsid w:val="0049562C"/>
    <w:rsid w:val="00495D1A"/>
    <w:rsid w:val="00497872"/>
    <w:rsid w:val="004A0EF6"/>
    <w:rsid w:val="004A16C7"/>
    <w:rsid w:val="004A19CE"/>
    <w:rsid w:val="004A3DA5"/>
    <w:rsid w:val="004A4B4C"/>
    <w:rsid w:val="004A5074"/>
    <w:rsid w:val="004A54E0"/>
    <w:rsid w:val="004A7547"/>
    <w:rsid w:val="004B0760"/>
    <w:rsid w:val="004B18A3"/>
    <w:rsid w:val="004B2873"/>
    <w:rsid w:val="004B3D7C"/>
    <w:rsid w:val="004B489A"/>
    <w:rsid w:val="004B5AA9"/>
    <w:rsid w:val="004B602F"/>
    <w:rsid w:val="004B6D66"/>
    <w:rsid w:val="004B7203"/>
    <w:rsid w:val="004B78DC"/>
    <w:rsid w:val="004C19EE"/>
    <w:rsid w:val="004C2BC1"/>
    <w:rsid w:val="004C2FBD"/>
    <w:rsid w:val="004C35C3"/>
    <w:rsid w:val="004C3EFA"/>
    <w:rsid w:val="004C57BB"/>
    <w:rsid w:val="004C58C5"/>
    <w:rsid w:val="004C6B41"/>
    <w:rsid w:val="004D0632"/>
    <w:rsid w:val="004D11FB"/>
    <w:rsid w:val="004D4A4E"/>
    <w:rsid w:val="004D535F"/>
    <w:rsid w:val="004D56ED"/>
    <w:rsid w:val="004D6764"/>
    <w:rsid w:val="004D727B"/>
    <w:rsid w:val="004D78FD"/>
    <w:rsid w:val="004D791B"/>
    <w:rsid w:val="004E0415"/>
    <w:rsid w:val="004E13E0"/>
    <w:rsid w:val="004E2274"/>
    <w:rsid w:val="004E4461"/>
    <w:rsid w:val="004E44BF"/>
    <w:rsid w:val="004E4951"/>
    <w:rsid w:val="004E5459"/>
    <w:rsid w:val="004E5D0B"/>
    <w:rsid w:val="004E5DA4"/>
    <w:rsid w:val="004E6B6D"/>
    <w:rsid w:val="004E6CA9"/>
    <w:rsid w:val="004E6EEC"/>
    <w:rsid w:val="004F0646"/>
    <w:rsid w:val="004F1608"/>
    <w:rsid w:val="004F25FA"/>
    <w:rsid w:val="004F27DC"/>
    <w:rsid w:val="004F2C6D"/>
    <w:rsid w:val="004F42C2"/>
    <w:rsid w:val="004F52B7"/>
    <w:rsid w:val="004F54C1"/>
    <w:rsid w:val="004F5C6D"/>
    <w:rsid w:val="004F7158"/>
    <w:rsid w:val="004F73E8"/>
    <w:rsid w:val="00503D78"/>
    <w:rsid w:val="00504A4E"/>
    <w:rsid w:val="00505A25"/>
    <w:rsid w:val="005101DB"/>
    <w:rsid w:val="0051283F"/>
    <w:rsid w:val="00514DD5"/>
    <w:rsid w:val="005166E0"/>
    <w:rsid w:val="0051698D"/>
    <w:rsid w:val="005238DE"/>
    <w:rsid w:val="0052398B"/>
    <w:rsid w:val="00523BB7"/>
    <w:rsid w:val="00530465"/>
    <w:rsid w:val="0053192B"/>
    <w:rsid w:val="00532F0B"/>
    <w:rsid w:val="005346C8"/>
    <w:rsid w:val="00535EE0"/>
    <w:rsid w:val="005402DD"/>
    <w:rsid w:val="00542901"/>
    <w:rsid w:val="00544614"/>
    <w:rsid w:val="00544A3D"/>
    <w:rsid w:val="00544E87"/>
    <w:rsid w:val="00545298"/>
    <w:rsid w:val="00545568"/>
    <w:rsid w:val="005462D1"/>
    <w:rsid w:val="00546341"/>
    <w:rsid w:val="005463F2"/>
    <w:rsid w:val="00550E56"/>
    <w:rsid w:val="005519EC"/>
    <w:rsid w:val="00553474"/>
    <w:rsid w:val="00556529"/>
    <w:rsid w:val="0055773F"/>
    <w:rsid w:val="00557F5A"/>
    <w:rsid w:val="00560E81"/>
    <w:rsid w:val="00561272"/>
    <w:rsid w:val="00561282"/>
    <w:rsid w:val="00562D9A"/>
    <w:rsid w:val="005631CF"/>
    <w:rsid w:val="00565A83"/>
    <w:rsid w:val="00565CB8"/>
    <w:rsid w:val="0056658B"/>
    <w:rsid w:val="005678DB"/>
    <w:rsid w:val="00567A1C"/>
    <w:rsid w:val="00567C1C"/>
    <w:rsid w:val="00572522"/>
    <w:rsid w:val="00573358"/>
    <w:rsid w:val="00575127"/>
    <w:rsid w:val="00581323"/>
    <w:rsid w:val="00582526"/>
    <w:rsid w:val="005827BE"/>
    <w:rsid w:val="0058332A"/>
    <w:rsid w:val="0058396C"/>
    <w:rsid w:val="0058453C"/>
    <w:rsid w:val="005848D7"/>
    <w:rsid w:val="00584E23"/>
    <w:rsid w:val="0058761C"/>
    <w:rsid w:val="00587BC7"/>
    <w:rsid w:val="00590214"/>
    <w:rsid w:val="00591102"/>
    <w:rsid w:val="00591F24"/>
    <w:rsid w:val="00592DFD"/>
    <w:rsid w:val="005946F1"/>
    <w:rsid w:val="0059533D"/>
    <w:rsid w:val="00595E7A"/>
    <w:rsid w:val="005975B2"/>
    <w:rsid w:val="005A13E6"/>
    <w:rsid w:val="005A1C7A"/>
    <w:rsid w:val="005A2A26"/>
    <w:rsid w:val="005A2B00"/>
    <w:rsid w:val="005A407A"/>
    <w:rsid w:val="005A45A0"/>
    <w:rsid w:val="005A515A"/>
    <w:rsid w:val="005A705A"/>
    <w:rsid w:val="005A705D"/>
    <w:rsid w:val="005B00C9"/>
    <w:rsid w:val="005B156F"/>
    <w:rsid w:val="005B34AA"/>
    <w:rsid w:val="005B3BE7"/>
    <w:rsid w:val="005B6000"/>
    <w:rsid w:val="005B61BF"/>
    <w:rsid w:val="005B7227"/>
    <w:rsid w:val="005B771C"/>
    <w:rsid w:val="005B7DDD"/>
    <w:rsid w:val="005C5BB8"/>
    <w:rsid w:val="005C6906"/>
    <w:rsid w:val="005C778D"/>
    <w:rsid w:val="005D0823"/>
    <w:rsid w:val="005D1A7D"/>
    <w:rsid w:val="005D2FDA"/>
    <w:rsid w:val="005D3482"/>
    <w:rsid w:val="005D42D0"/>
    <w:rsid w:val="005D4683"/>
    <w:rsid w:val="005D5711"/>
    <w:rsid w:val="005D6EC3"/>
    <w:rsid w:val="005E047C"/>
    <w:rsid w:val="005E347D"/>
    <w:rsid w:val="005E3E31"/>
    <w:rsid w:val="005E480F"/>
    <w:rsid w:val="005E7903"/>
    <w:rsid w:val="005F0A96"/>
    <w:rsid w:val="005F3176"/>
    <w:rsid w:val="005F3D37"/>
    <w:rsid w:val="005F3E35"/>
    <w:rsid w:val="005F4B25"/>
    <w:rsid w:val="005F503A"/>
    <w:rsid w:val="005F6C9A"/>
    <w:rsid w:val="005F7061"/>
    <w:rsid w:val="00600266"/>
    <w:rsid w:val="00600314"/>
    <w:rsid w:val="00600B5D"/>
    <w:rsid w:val="006051E3"/>
    <w:rsid w:val="0060667A"/>
    <w:rsid w:val="00607005"/>
    <w:rsid w:val="00610196"/>
    <w:rsid w:val="006103BD"/>
    <w:rsid w:val="0061068F"/>
    <w:rsid w:val="0061134C"/>
    <w:rsid w:val="00611480"/>
    <w:rsid w:val="006117AB"/>
    <w:rsid w:val="00613BCE"/>
    <w:rsid w:val="00614743"/>
    <w:rsid w:val="00614BD9"/>
    <w:rsid w:val="00617444"/>
    <w:rsid w:val="00617AAB"/>
    <w:rsid w:val="00617CF4"/>
    <w:rsid w:val="00617D5B"/>
    <w:rsid w:val="00620183"/>
    <w:rsid w:val="00620560"/>
    <w:rsid w:val="00620E5D"/>
    <w:rsid w:val="00621393"/>
    <w:rsid w:val="00622C80"/>
    <w:rsid w:val="0062493E"/>
    <w:rsid w:val="00626DDD"/>
    <w:rsid w:val="00627017"/>
    <w:rsid w:val="0063150E"/>
    <w:rsid w:val="00632E8D"/>
    <w:rsid w:val="006333AC"/>
    <w:rsid w:val="0063796E"/>
    <w:rsid w:val="00637F16"/>
    <w:rsid w:val="0064154F"/>
    <w:rsid w:val="00643DE5"/>
    <w:rsid w:val="006441EF"/>
    <w:rsid w:val="0065025B"/>
    <w:rsid w:val="006518BE"/>
    <w:rsid w:val="00654E84"/>
    <w:rsid w:val="00655054"/>
    <w:rsid w:val="00656ABB"/>
    <w:rsid w:val="00663116"/>
    <w:rsid w:val="0066589B"/>
    <w:rsid w:val="00665FB2"/>
    <w:rsid w:val="006672FA"/>
    <w:rsid w:val="00667CE9"/>
    <w:rsid w:val="00671331"/>
    <w:rsid w:val="006722B0"/>
    <w:rsid w:val="006728E5"/>
    <w:rsid w:val="00674C12"/>
    <w:rsid w:val="00675635"/>
    <w:rsid w:val="00676367"/>
    <w:rsid w:val="0067677C"/>
    <w:rsid w:val="00681274"/>
    <w:rsid w:val="00683A1E"/>
    <w:rsid w:val="0068503A"/>
    <w:rsid w:val="0068522B"/>
    <w:rsid w:val="00690033"/>
    <w:rsid w:val="006919E6"/>
    <w:rsid w:val="00691F50"/>
    <w:rsid w:val="006920D5"/>
    <w:rsid w:val="00694307"/>
    <w:rsid w:val="0069652A"/>
    <w:rsid w:val="0069733C"/>
    <w:rsid w:val="00697373"/>
    <w:rsid w:val="006A37AE"/>
    <w:rsid w:val="006A3DA1"/>
    <w:rsid w:val="006A74C4"/>
    <w:rsid w:val="006B020F"/>
    <w:rsid w:val="006B1681"/>
    <w:rsid w:val="006B2189"/>
    <w:rsid w:val="006B27CE"/>
    <w:rsid w:val="006B34E4"/>
    <w:rsid w:val="006B54F9"/>
    <w:rsid w:val="006B6856"/>
    <w:rsid w:val="006B6B4C"/>
    <w:rsid w:val="006B7C66"/>
    <w:rsid w:val="006C0819"/>
    <w:rsid w:val="006C3FB2"/>
    <w:rsid w:val="006C7036"/>
    <w:rsid w:val="006C7051"/>
    <w:rsid w:val="006C736D"/>
    <w:rsid w:val="006D0700"/>
    <w:rsid w:val="006D08E2"/>
    <w:rsid w:val="006D367E"/>
    <w:rsid w:val="006D403F"/>
    <w:rsid w:val="006D7877"/>
    <w:rsid w:val="006E014F"/>
    <w:rsid w:val="006E1147"/>
    <w:rsid w:val="006E12EE"/>
    <w:rsid w:val="006E1BD5"/>
    <w:rsid w:val="006E6FA5"/>
    <w:rsid w:val="006F09E5"/>
    <w:rsid w:val="006F3130"/>
    <w:rsid w:val="006F3F50"/>
    <w:rsid w:val="006F52E1"/>
    <w:rsid w:val="006F535A"/>
    <w:rsid w:val="006F5A5A"/>
    <w:rsid w:val="006F627E"/>
    <w:rsid w:val="006F6E7A"/>
    <w:rsid w:val="006F7ABC"/>
    <w:rsid w:val="00701D3D"/>
    <w:rsid w:val="00702F16"/>
    <w:rsid w:val="00703DCA"/>
    <w:rsid w:val="007052E8"/>
    <w:rsid w:val="007055EB"/>
    <w:rsid w:val="007059C9"/>
    <w:rsid w:val="00710F09"/>
    <w:rsid w:val="00711261"/>
    <w:rsid w:val="00712125"/>
    <w:rsid w:val="00715C14"/>
    <w:rsid w:val="00715CD3"/>
    <w:rsid w:val="0071622F"/>
    <w:rsid w:val="00716C59"/>
    <w:rsid w:val="00717B5F"/>
    <w:rsid w:val="00720695"/>
    <w:rsid w:val="00720730"/>
    <w:rsid w:val="00720A86"/>
    <w:rsid w:val="00722BE6"/>
    <w:rsid w:val="00722E39"/>
    <w:rsid w:val="007258A4"/>
    <w:rsid w:val="00726260"/>
    <w:rsid w:val="007305EF"/>
    <w:rsid w:val="0073092A"/>
    <w:rsid w:val="00730A50"/>
    <w:rsid w:val="00731DE5"/>
    <w:rsid w:val="00732E9C"/>
    <w:rsid w:val="00735B44"/>
    <w:rsid w:val="00735F1E"/>
    <w:rsid w:val="00736F46"/>
    <w:rsid w:val="0073706E"/>
    <w:rsid w:val="00741A78"/>
    <w:rsid w:val="00743846"/>
    <w:rsid w:val="007438CE"/>
    <w:rsid w:val="00747BAE"/>
    <w:rsid w:val="007513AD"/>
    <w:rsid w:val="0075143D"/>
    <w:rsid w:val="00751795"/>
    <w:rsid w:val="00753712"/>
    <w:rsid w:val="00760543"/>
    <w:rsid w:val="00761434"/>
    <w:rsid w:val="00762136"/>
    <w:rsid w:val="00762626"/>
    <w:rsid w:val="00765755"/>
    <w:rsid w:val="00766EC1"/>
    <w:rsid w:val="00772923"/>
    <w:rsid w:val="00772B56"/>
    <w:rsid w:val="00774AE4"/>
    <w:rsid w:val="007751FA"/>
    <w:rsid w:val="00775471"/>
    <w:rsid w:val="00777936"/>
    <w:rsid w:val="00777B68"/>
    <w:rsid w:val="007802E8"/>
    <w:rsid w:val="00782116"/>
    <w:rsid w:val="00782781"/>
    <w:rsid w:val="00783C7B"/>
    <w:rsid w:val="0078525B"/>
    <w:rsid w:val="00785F17"/>
    <w:rsid w:val="0078653E"/>
    <w:rsid w:val="00790028"/>
    <w:rsid w:val="007904C4"/>
    <w:rsid w:val="0079092B"/>
    <w:rsid w:val="00792344"/>
    <w:rsid w:val="0079387E"/>
    <w:rsid w:val="00795160"/>
    <w:rsid w:val="00795222"/>
    <w:rsid w:val="007975E9"/>
    <w:rsid w:val="0079761E"/>
    <w:rsid w:val="007A1467"/>
    <w:rsid w:val="007A2A36"/>
    <w:rsid w:val="007A56D6"/>
    <w:rsid w:val="007A6AF2"/>
    <w:rsid w:val="007A71D4"/>
    <w:rsid w:val="007A737C"/>
    <w:rsid w:val="007A74E5"/>
    <w:rsid w:val="007B02F4"/>
    <w:rsid w:val="007B0CE0"/>
    <w:rsid w:val="007B1DFD"/>
    <w:rsid w:val="007B3FD2"/>
    <w:rsid w:val="007B45DB"/>
    <w:rsid w:val="007B5457"/>
    <w:rsid w:val="007B56DD"/>
    <w:rsid w:val="007B6D96"/>
    <w:rsid w:val="007B7DF5"/>
    <w:rsid w:val="007C056E"/>
    <w:rsid w:val="007C070E"/>
    <w:rsid w:val="007C0D05"/>
    <w:rsid w:val="007C1757"/>
    <w:rsid w:val="007C2A57"/>
    <w:rsid w:val="007C5252"/>
    <w:rsid w:val="007C58D8"/>
    <w:rsid w:val="007C6530"/>
    <w:rsid w:val="007C757D"/>
    <w:rsid w:val="007D1CD7"/>
    <w:rsid w:val="007D2EFA"/>
    <w:rsid w:val="007D34B8"/>
    <w:rsid w:val="007D3575"/>
    <w:rsid w:val="007D4E65"/>
    <w:rsid w:val="007D5057"/>
    <w:rsid w:val="007D644E"/>
    <w:rsid w:val="007E233A"/>
    <w:rsid w:val="007E3888"/>
    <w:rsid w:val="007E3E65"/>
    <w:rsid w:val="007E3FAC"/>
    <w:rsid w:val="007E4620"/>
    <w:rsid w:val="007E58C2"/>
    <w:rsid w:val="007E61AE"/>
    <w:rsid w:val="007E77B7"/>
    <w:rsid w:val="007E7C89"/>
    <w:rsid w:val="007F265A"/>
    <w:rsid w:val="007F3A2A"/>
    <w:rsid w:val="007F3B08"/>
    <w:rsid w:val="007F5187"/>
    <w:rsid w:val="007F6A17"/>
    <w:rsid w:val="007F7637"/>
    <w:rsid w:val="00800296"/>
    <w:rsid w:val="00801AFB"/>
    <w:rsid w:val="00802059"/>
    <w:rsid w:val="00802C0B"/>
    <w:rsid w:val="00803196"/>
    <w:rsid w:val="00803DEE"/>
    <w:rsid w:val="008040C1"/>
    <w:rsid w:val="00805C27"/>
    <w:rsid w:val="00805CB5"/>
    <w:rsid w:val="00805F3A"/>
    <w:rsid w:val="00805F52"/>
    <w:rsid w:val="00807B55"/>
    <w:rsid w:val="00807FD7"/>
    <w:rsid w:val="008113FE"/>
    <w:rsid w:val="00812CA2"/>
    <w:rsid w:val="00814899"/>
    <w:rsid w:val="0081499B"/>
    <w:rsid w:val="00815055"/>
    <w:rsid w:val="008160D1"/>
    <w:rsid w:val="008162ED"/>
    <w:rsid w:val="00816521"/>
    <w:rsid w:val="008172D6"/>
    <w:rsid w:val="00821046"/>
    <w:rsid w:val="00823031"/>
    <w:rsid w:val="0082576A"/>
    <w:rsid w:val="0082767B"/>
    <w:rsid w:val="00827B84"/>
    <w:rsid w:val="008328B9"/>
    <w:rsid w:val="00832C68"/>
    <w:rsid w:val="00836B5D"/>
    <w:rsid w:val="00836E12"/>
    <w:rsid w:val="0084106A"/>
    <w:rsid w:val="00842BD1"/>
    <w:rsid w:val="0084465A"/>
    <w:rsid w:val="0084565F"/>
    <w:rsid w:val="0084598A"/>
    <w:rsid w:val="00845F2E"/>
    <w:rsid w:val="00846101"/>
    <w:rsid w:val="00847BCF"/>
    <w:rsid w:val="00854241"/>
    <w:rsid w:val="00855BA5"/>
    <w:rsid w:val="00857EDA"/>
    <w:rsid w:val="00861B4A"/>
    <w:rsid w:val="008627EA"/>
    <w:rsid w:val="008676F6"/>
    <w:rsid w:val="00870CCC"/>
    <w:rsid w:val="0087136F"/>
    <w:rsid w:val="0087254A"/>
    <w:rsid w:val="00874283"/>
    <w:rsid w:val="00874B88"/>
    <w:rsid w:val="00876FCE"/>
    <w:rsid w:val="008773A3"/>
    <w:rsid w:val="00877E3F"/>
    <w:rsid w:val="00881591"/>
    <w:rsid w:val="0088196D"/>
    <w:rsid w:val="00882511"/>
    <w:rsid w:val="00882C00"/>
    <w:rsid w:val="0088463D"/>
    <w:rsid w:val="0088519B"/>
    <w:rsid w:val="0088611F"/>
    <w:rsid w:val="008871DF"/>
    <w:rsid w:val="008932A2"/>
    <w:rsid w:val="00894140"/>
    <w:rsid w:val="00895E2E"/>
    <w:rsid w:val="00895E9D"/>
    <w:rsid w:val="0089731F"/>
    <w:rsid w:val="008A1363"/>
    <w:rsid w:val="008A1A2F"/>
    <w:rsid w:val="008A2459"/>
    <w:rsid w:val="008A51AC"/>
    <w:rsid w:val="008A7585"/>
    <w:rsid w:val="008A7E55"/>
    <w:rsid w:val="008B17AB"/>
    <w:rsid w:val="008B1CA0"/>
    <w:rsid w:val="008B1D7F"/>
    <w:rsid w:val="008B2BAD"/>
    <w:rsid w:val="008B2BF2"/>
    <w:rsid w:val="008B34E2"/>
    <w:rsid w:val="008B37E2"/>
    <w:rsid w:val="008B383D"/>
    <w:rsid w:val="008B4F88"/>
    <w:rsid w:val="008B7532"/>
    <w:rsid w:val="008C20C0"/>
    <w:rsid w:val="008C2C1A"/>
    <w:rsid w:val="008C2CC6"/>
    <w:rsid w:val="008C2D31"/>
    <w:rsid w:val="008C449F"/>
    <w:rsid w:val="008C4ABD"/>
    <w:rsid w:val="008C4F88"/>
    <w:rsid w:val="008C5025"/>
    <w:rsid w:val="008C5273"/>
    <w:rsid w:val="008C5934"/>
    <w:rsid w:val="008C5F0D"/>
    <w:rsid w:val="008C677B"/>
    <w:rsid w:val="008C6A5F"/>
    <w:rsid w:val="008D00A7"/>
    <w:rsid w:val="008D3847"/>
    <w:rsid w:val="008D51F0"/>
    <w:rsid w:val="008D55F1"/>
    <w:rsid w:val="008D74DA"/>
    <w:rsid w:val="008E08FC"/>
    <w:rsid w:val="008E1338"/>
    <w:rsid w:val="008E1B0F"/>
    <w:rsid w:val="008E1CE0"/>
    <w:rsid w:val="008E2C35"/>
    <w:rsid w:val="008E2D2A"/>
    <w:rsid w:val="008E4CE7"/>
    <w:rsid w:val="008F0ECC"/>
    <w:rsid w:val="008F120E"/>
    <w:rsid w:val="008F151B"/>
    <w:rsid w:val="008F1AE8"/>
    <w:rsid w:val="008F2706"/>
    <w:rsid w:val="008F2AD2"/>
    <w:rsid w:val="008F3A88"/>
    <w:rsid w:val="008F3C4A"/>
    <w:rsid w:val="008F49A3"/>
    <w:rsid w:val="008F57AB"/>
    <w:rsid w:val="008F6BC3"/>
    <w:rsid w:val="008F6EAC"/>
    <w:rsid w:val="008F70AF"/>
    <w:rsid w:val="0090049A"/>
    <w:rsid w:val="0090091D"/>
    <w:rsid w:val="009011C9"/>
    <w:rsid w:val="00901596"/>
    <w:rsid w:val="00905A5C"/>
    <w:rsid w:val="00907763"/>
    <w:rsid w:val="00910008"/>
    <w:rsid w:val="00911357"/>
    <w:rsid w:val="009116CE"/>
    <w:rsid w:val="00911861"/>
    <w:rsid w:val="009120B5"/>
    <w:rsid w:val="00914F85"/>
    <w:rsid w:val="009159B6"/>
    <w:rsid w:val="00915DD3"/>
    <w:rsid w:val="00917BC1"/>
    <w:rsid w:val="00920B69"/>
    <w:rsid w:val="00921121"/>
    <w:rsid w:val="00922425"/>
    <w:rsid w:val="00922535"/>
    <w:rsid w:val="00930063"/>
    <w:rsid w:val="00930565"/>
    <w:rsid w:val="00930DBF"/>
    <w:rsid w:val="009312FE"/>
    <w:rsid w:val="009322DE"/>
    <w:rsid w:val="0093449B"/>
    <w:rsid w:val="009357D1"/>
    <w:rsid w:val="0093636C"/>
    <w:rsid w:val="0093639A"/>
    <w:rsid w:val="00936B2B"/>
    <w:rsid w:val="00936B5B"/>
    <w:rsid w:val="00940CA4"/>
    <w:rsid w:val="00941470"/>
    <w:rsid w:val="00941FB8"/>
    <w:rsid w:val="00942E95"/>
    <w:rsid w:val="00943220"/>
    <w:rsid w:val="00943889"/>
    <w:rsid w:val="00945735"/>
    <w:rsid w:val="00945B47"/>
    <w:rsid w:val="0094611E"/>
    <w:rsid w:val="009465EB"/>
    <w:rsid w:val="009477AE"/>
    <w:rsid w:val="009532DB"/>
    <w:rsid w:val="00954BBC"/>
    <w:rsid w:val="0095561A"/>
    <w:rsid w:val="00955B8C"/>
    <w:rsid w:val="00956564"/>
    <w:rsid w:val="00957207"/>
    <w:rsid w:val="00957BF9"/>
    <w:rsid w:val="00960889"/>
    <w:rsid w:val="00960DAB"/>
    <w:rsid w:val="00961BB5"/>
    <w:rsid w:val="009627B6"/>
    <w:rsid w:val="009628B0"/>
    <w:rsid w:val="00962F54"/>
    <w:rsid w:val="00963420"/>
    <w:rsid w:val="00965EA2"/>
    <w:rsid w:val="0097041B"/>
    <w:rsid w:val="00972B96"/>
    <w:rsid w:val="00972E87"/>
    <w:rsid w:val="00972F40"/>
    <w:rsid w:val="0097370F"/>
    <w:rsid w:val="00975FC9"/>
    <w:rsid w:val="00977365"/>
    <w:rsid w:val="009843E6"/>
    <w:rsid w:val="00984647"/>
    <w:rsid w:val="00985A3A"/>
    <w:rsid w:val="00986228"/>
    <w:rsid w:val="0098638D"/>
    <w:rsid w:val="009915FB"/>
    <w:rsid w:val="009918DC"/>
    <w:rsid w:val="009922CA"/>
    <w:rsid w:val="00994AA9"/>
    <w:rsid w:val="00994E57"/>
    <w:rsid w:val="00995867"/>
    <w:rsid w:val="00997EE4"/>
    <w:rsid w:val="009A2B51"/>
    <w:rsid w:val="009A501F"/>
    <w:rsid w:val="009A5A63"/>
    <w:rsid w:val="009A66BB"/>
    <w:rsid w:val="009A7E34"/>
    <w:rsid w:val="009B0B64"/>
    <w:rsid w:val="009B212D"/>
    <w:rsid w:val="009B2D5E"/>
    <w:rsid w:val="009B4561"/>
    <w:rsid w:val="009B487F"/>
    <w:rsid w:val="009B4B21"/>
    <w:rsid w:val="009B5ECE"/>
    <w:rsid w:val="009B6323"/>
    <w:rsid w:val="009C10E6"/>
    <w:rsid w:val="009C1539"/>
    <w:rsid w:val="009C54DA"/>
    <w:rsid w:val="009C5E92"/>
    <w:rsid w:val="009C6889"/>
    <w:rsid w:val="009D1E3E"/>
    <w:rsid w:val="009D26FC"/>
    <w:rsid w:val="009D2802"/>
    <w:rsid w:val="009D375A"/>
    <w:rsid w:val="009D3AB9"/>
    <w:rsid w:val="009D3B42"/>
    <w:rsid w:val="009D4A00"/>
    <w:rsid w:val="009D5055"/>
    <w:rsid w:val="009D761F"/>
    <w:rsid w:val="009E0824"/>
    <w:rsid w:val="009E2C48"/>
    <w:rsid w:val="009E3531"/>
    <w:rsid w:val="009E3BFE"/>
    <w:rsid w:val="009E3C3E"/>
    <w:rsid w:val="009E41F9"/>
    <w:rsid w:val="009E480D"/>
    <w:rsid w:val="009E6E22"/>
    <w:rsid w:val="009F05DB"/>
    <w:rsid w:val="009F1A67"/>
    <w:rsid w:val="009F340B"/>
    <w:rsid w:val="009F35F9"/>
    <w:rsid w:val="009F3913"/>
    <w:rsid w:val="009F3A02"/>
    <w:rsid w:val="009F4832"/>
    <w:rsid w:val="009F4D59"/>
    <w:rsid w:val="009F6B6C"/>
    <w:rsid w:val="009F7205"/>
    <w:rsid w:val="009F7941"/>
    <w:rsid w:val="009F7E53"/>
    <w:rsid w:val="00A004EA"/>
    <w:rsid w:val="00A007BD"/>
    <w:rsid w:val="00A012FD"/>
    <w:rsid w:val="00A013F8"/>
    <w:rsid w:val="00A01CA0"/>
    <w:rsid w:val="00A01E65"/>
    <w:rsid w:val="00A021C8"/>
    <w:rsid w:val="00A042E7"/>
    <w:rsid w:val="00A05EC9"/>
    <w:rsid w:val="00A1044A"/>
    <w:rsid w:val="00A110D9"/>
    <w:rsid w:val="00A1282B"/>
    <w:rsid w:val="00A12B0B"/>
    <w:rsid w:val="00A12D22"/>
    <w:rsid w:val="00A12F25"/>
    <w:rsid w:val="00A141BC"/>
    <w:rsid w:val="00A154F4"/>
    <w:rsid w:val="00A1749A"/>
    <w:rsid w:val="00A17DD4"/>
    <w:rsid w:val="00A20E8C"/>
    <w:rsid w:val="00A2165C"/>
    <w:rsid w:val="00A22351"/>
    <w:rsid w:val="00A23727"/>
    <w:rsid w:val="00A238FB"/>
    <w:rsid w:val="00A24616"/>
    <w:rsid w:val="00A258A7"/>
    <w:rsid w:val="00A27D7C"/>
    <w:rsid w:val="00A31153"/>
    <w:rsid w:val="00A31503"/>
    <w:rsid w:val="00A320E9"/>
    <w:rsid w:val="00A32C3F"/>
    <w:rsid w:val="00A347CF"/>
    <w:rsid w:val="00A3515A"/>
    <w:rsid w:val="00A35E61"/>
    <w:rsid w:val="00A37CEC"/>
    <w:rsid w:val="00A42039"/>
    <w:rsid w:val="00A42111"/>
    <w:rsid w:val="00A42D52"/>
    <w:rsid w:val="00A44A2D"/>
    <w:rsid w:val="00A45028"/>
    <w:rsid w:val="00A47391"/>
    <w:rsid w:val="00A50408"/>
    <w:rsid w:val="00A517CB"/>
    <w:rsid w:val="00A523C8"/>
    <w:rsid w:val="00A56072"/>
    <w:rsid w:val="00A57AEC"/>
    <w:rsid w:val="00A6031B"/>
    <w:rsid w:val="00A606D4"/>
    <w:rsid w:val="00A60EC3"/>
    <w:rsid w:val="00A6104A"/>
    <w:rsid w:val="00A61712"/>
    <w:rsid w:val="00A618B6"/>
    <w:rsid w:val="00A61A5B"/>
    <w:rsid w:val="00A648AC"/>
    <w:rsid w:val="00A66B40"/>
    <w:rsid w:val="00A70009"/>
    <w:rsid w:val="00A72CDE"/>
    <w:rsid w:val="00A73E9C"/>
    <w:rsid w:val="00A7517D"/>
    <w:rsid w:val="00A75F3A"/>
    <w:rsid w:val="00A76D0C"/>
    <w:rsid w:val="00A77DD3"/>
    <w:rsid w:val="00A80E03"/>
    <w:rsid w:val="00A81AD1"/>
    <w:rsid w:val="00A82098"/>
    <w:rsid w:val="00A829D8"/>
    <w:rsid w:val="00A82F4B"/>
    <w:rsid w:val="00A833E6"/>
    <w:rsid w:val="00A835EE"/>
    <w:rsid w:val="00A85259"/>
    <w:rsid w:val="00A85409"/>
    <w:rsid w:val="00A85DEE"/>
    <w:rsid w:val="00A864AF"/>
    <w:rsid w:val="00A87E71"/>
    <w:rsid w:val="00A90683"/>
    <w:rsid w:val="00A907AF"/>
    <w:rsid w:val="00A92713"/>
    <w:rsid w:val="00A942FA"/>
    <w:rsid w:val="00A95241"/>
    <w:rsid w:val="00A97273"/>
    <w:rsid w:val="00A97A8A"/>
    <w:rsid w:val="00AA1FAB"/>
    <w:rsid w:val="00AA2C32"/>
    <w:rsid w:val="00AA30F2"/>
    <w:rsid w:val="00AA381B"/>
    <w:rsid w:val="00AA4B61"/>
    <w:rsid w:val="00AA4FC9"/>
    <w:rsid w:val="00AA51E7"/>
    <w:rsid w:val="00AA5DA6"/>
    <w:rsid w:val="00AA6A33"/>
    <w:rsid w:val="00AA6A65"/>
    <w:rsid w:val="00AB11D8"/>
    <w:rsid w:val="00AB18A7"/>
    <w:rsid w:val="00AB1CA5"/>
    <w:rsid w:val="00AB32EF"/>
    <w:rsid w:val="00AB3A40"/>
    <w:rsid w:val="00AB3A50"/>
    <w:rsid w:val="00AB3F3D"/>
    <w:rsid w:val="00AB50C2"/>
    <w:rsid w:val="00AB607F"/>
    <w:rsid w:val="00AB6DC9"/>
    <w:rsid w:val="00AB7C7B"/>
    <w:rsid w:val="00AC082D"/>
    <w:rsid w:val="00AC368F"/>
    <w:rsid w:val="00AC3D5A"/>
    <w:rsid w:val="00AC3FD4"/>
    <w:rsid w:val="00AC544C"/>
    <w:rsid w:val="00AC5FC1"/>
    <w:rsid w:val="00AC611F"/>
    <w:rsid w:val="00AC76B2"/>
    <w:rsid w:val="00AC7DC5"/>
    <w:rsid w:val="00AD1D48"/>
    <w:rsid w:val="00AD5F31"/>
    <w:rsid w:val="00AD6593"/>
    <w:rsid w:val="00AE05EB"/>
    <w:rsid w:val="00AE36B2"/>
    <w:rsid w:val="00AE3F26"/>
    <w:rsid w:val="00AE4EA6"/>
    <w:rsid w:val="00AE55E4"/>
    <w:rsid w:val="00AE5E28"/>
    <w:rsid w:val="00AE660E"/>
    <w:rsid w:val="00AE6625"/>
    <w:rsid w:val="00AF685D"/>
    <w:rsid w:val="00AF73D9"/>
    <w:rsid w:val="00B022CB"/>
    <w:rsid w:val="00B05F5F"/>
    <w:rsid w:val="00B06EDF"/>
    <w:rsid w:val="00B0723F"/>
    <w:rsid w:val="00B10BC5"/>
    <w:rsid w:val="00B11DB8"/>
    <w:rsid w:val="00B13B63"/>
    <w:rsid w:val="00B13E8E"/>
    <w:rsid w:val="00B14683"/>
    <w:rsid w:val="00B17333"/>
    <w:rsid w:val="00B21AE4"/>
    <w:rsid w:val="00B21F25"/>
    <w:rsid w:val="00B23521"/>
    <w:rsid w:val="00B2547B"/>
    <w:rsid w:val="00B2656B"/>
    <w:rsid w:val="00B2677B"/>
    <w:rsid w:val="00B2751D"/>
    <w:rsid w:val="00B27A09"/>
    <w:rsid w:val="00B31625"/>
    <w:rsid w:val="00B31A49"/>
    <w:rsid w:val="00B32C25"/>
    <w:rsid w:val="00B3359C"/>
    <w:rsid w:val="00B34FD2"/>
    <w:rsid w:val="00B371F7"/>
    <w:rsid w:val="00B42094"/>
    <w:rsid w:val="00B42EA1"/>
    <w:rsid w:val="00B46FB2"/>
    <w:rsid w:val="00B5047C"/>
    <w:rsid w:val="00B506B4"/>
    <w:rsid w:val="00B51695"/>
    <w:rsid w:val="00B51ED3"/>
    <w:rsid w:val="00B524E6"/>
    <w:rsid w:val="00B5405C"/>
    <w:rsid w:val="00B55D85"/>
    <w:rsid w:val="00B57181"/>
    <w:rsid w:val="00B57598"/>
    <w:rsid w:val="00B606DC"/>
    <w:rsid w:val="00B61561"/>
    <w:rsid w:val="00B63062"/>
    <w:rsid w:val="00B63D1E"/>
    <w:rsid w:val="00B6475D"/>
    <w:rsid w:val="00B64D0A"/>
    <w:rsid w:val="00B64E43"/>
    <w:rsid w:val="00B65618"/>
    <w:rsid w:val="00B674E8"/>
    <w:rsid w:val="00B706FA"/>
    <w:rsid w:val="00B72C04"/>
    <w:rsid w:val="00B735D5"/>
    <w:rsid w:val="00B756F0"/>
    <w:rsid w:val="00B76F59"/>
    <w:rsid w:val="00B76F95"/>
    <w:rsid w:val="00B77961"/>
    <w:rsid w:val="00B821F1"/>
    <w:rsid w:val="00B84312"/>
    <w:rsid w:val="00B8438F"/>
    <w:rsid w:val="00B84C04"/>
    <w:rsid w:val="00B84FA8"/>
    <w:rsid w:val="00B84FF7"/>
    <w:rsid w:val="00B85B0B"/>
    <w:rsid w:val="00B861C9"/>
    <w:rsid w:val="00B877EB"/>
    <w:rsid w:val="00B929C9"/>
    <w:rsid w:val="00B930C5"/>
    <w:rsid w:val="00B93153"/>
    <w:rsid w:val="00B95B65"/>
    <w:rsid w:val="00B95EC5"/>
    <w:rsid w:val="00B963CE"/>
    <w:rsid w:val="00B97448"/>
    <w:rsid w:val="00B97939"/>
    <w:rsid w:val="00B97A65"/>
    <w:rsid w:val="00BA06DE"/>
    <w:rsid w:val="00BA0968"/>
    <w:rsid w:val="00BA0D22"/>
    <w:rsid w:val="00BA2816"/>
    <w:rsid w:val="00BA430C"/>
    <w:rsid w:val="00BA5EAC"/>
    <w:rsid w:val="00BA5FAE"/>
    <w:rsid w:val="00BA6646"/>
    <w:rsid w:val="00BA7AC8"/>
    <w:rsid w:val="00BA7ACA"/>
    <w:rsid w:val="00BB0295"/>
    <w:rsid w:val="00BB4271"/>
    <w:rsid w:val="00BB4464"/>
    <w:rsid w:val="00BB44C8"/>
    <w:rsid w:val="00BB5BFD"/>
    <w:rsid w:val="00BB5F0E"/>
    <w:rsid w:val="00BB6A22"/>
    <w:rsid w:val="00BB728A"/>
    <w:rsid w:val="00BB7E8B"/>
    <w:rsid w:val="00BC11E5"/>
    <w:rsid w:val="00BC14E1"/>
    <w:rsid w:val="00BC1522"/>
    <w:rsid w:val="00BC185E"/>
    <w:rsid w:val="00BC27A4"/>
    <w:rsid w:val="00BC48B1"/>
    <w:rsid w:val="00BC4C6E"/>
    <w:rsid w:val="00BC59DE"/>
    <w:rsid w:val="00BC662B"/>
    <w:rsid w:val="00BD1385"/>
    <w:rsid w:val="00BD2E72"/>
    <w:rsid w:val="00BD4041"/>
    <w:rsid w:val="00BD5B55"/>
    <w:rsid w:val="00BD6EAC"/>
    <w:rsid w:val="00BE1460"/>
    <w:rsid w:val="00BE2F3E"/>
    <w:rsid w:val="00BE4CC8"/>
    <w:rsid w:val="00BE5993"/>
    <w:rsid w:val="00BE6FCA"/>
    <w:rsid w:val="00BE786C"/>
    <w:rsid w:val="00BE7EC4"/>
    <w:rsid w:val="00BF2576"/>
    <w:rsid w:val="00BF3000"/>
    <w:rsid w:val="00BF31EF"/>
    <w:rsid w:val="00BF3EF4"/>
    <w:rsid w:val="00BF4C1A"/>
    <w:rsid w:val="00BF4F26"/>
    <w:rsid w:val="00BF67C7"/>
    <w:rsid w:val="00BF7549"/>
    <w:rsid w:val="00C00679"/>
    <w:rsid w:val="00C008F4"/>
    <w:rsid w:val="00C010E6"/>
    <w:rsid w:val="00C0124E"/>
    <w:rsid w:val="00C037FA"/>
    <w:rsid w:val="00C04744"/>
    <w:rsid w:val="00C05488"/>
    <w:rsid w:val="00C11069"/>
    <w:rsid w:val="00C11673"/>
    <w:rsid w:val="00C127E2"/>
    <w:rsid w:val="00C1370F"/>
    <w:rsid w:val="00C14213"/>
    <w:rsid w:val="00C14ED9"/>
    <w:rsid w:val="00C1536B"/>
    <w:rsid w:val="00C16679"/>
    <w:rsid w:val="00C2132B"/>
    <w:rsid w:val="00C21ED3"/>
    <w:rsid w:val="00C24737"/>
    <w:rsid w:val="00C25BA5"/>
    <w:rsid w:val="00C26957"/>
    <w:rsid w:val="00C300E6"/>
    <w:rsid w:val="00C33918"/>
    <w:rsid w:val="00C33F6D"/>
    <w:rsid w:val="00C35BD8"/>
    <w:rsid w:val="00C36362"/>
    <w:rsid w:val="00C371D1"/>
    <w:rsid w:val="00C40B29"/>
    <w:rsid w:val="00C41464"/>
    <w:rsid w:val="00C428CD"/>
    <w:rsid w:val="00C43378"/>
    <w:rsid w:val="00C4401D"/>
    <w:rsid w:val="00C44957"/>
    <w:rsid w:val="00C46798"/>
    <w:rsid w:val="00C471A1"/>
    <w:rsid w:val="00C47740"/>
    <w:rsid w:val="00C47E6F"/>
    <w:rsid w:val="00C47F82"/>
    <w:rsid w:val="00C502C2"/>
    <w:rsid w:val="00C50575"/>
    <w:rsid w:val="00C50C3E"/>
    <w:rsid w:val="00C518EA"/>
    <w:rsid w:val="00C51C5F"/>
    <w:rsid w:val="00C5262E"/>
    <w:rsid w:val="00C543F9"/>
    <w:rsid w:val="00C54812"/>
    <w:rsid w:val="00C548B0"/>
    <w:rsid w:val="00C54A75"/>
    <w:rsid w:val="00C54EB6"/>
    <w:rsid w:val="00C55071"/>
    <w:rsid w:val="00C56DC6"/>
    <w:rsid w:val="00C617F4"/>
    <w:rsid w:val="00C63A7F"/>
    <w:rsid w:val="00C63B00"/>
    <w:rsid w:val="00C64893"/>
    <w:rsid w:val="00C64AE5"/>
    <w:rsid w:val="00C664CE"/>
    <w:rsid w:val="00C66DFF"/>
    <w:rsid w:val="00C67903"/>
    <w:rsid w:val="00C72185"/>
    <w:rsid w:val="00C74761"/>
    <w:rsid w:val="00C7599D"/>
    <w:rsid w:val="00C765D7"/>
    <w:rsid w:val="00C77136"/>
    <w:rsid w:val="00C7763B"/>
    <w:rsid w:val="00C8246E"/>
    <w:rsid w:val="00C831B2"/>
    <w:rsid w:val="00C83E31"/>
    <w:rsid w:val="00C84346"/>
    <w:rsid w:val="00C860FA"/>
    <w:rsid w:val="00C86771"/>
    <w:rsid w:val="00C8770F"/>
    <w:rsid w:val="00C90EDC"/>
    <w:rsid w:val="00C91200"/>
    <w:rsid w:val="00C92E9B"/>
    <w:rsid w:val="00C95197"/>
    <w:rsid w:val="00C95620"/>
    <w:rsid w:val="00C9785E"/>
    <w:rsid w:val="00C97949"/>
    <w:rsid w:val="00CA0433"/>
    <w:rsid w:val="00CA1422"/>
    <w:rsid w:val="00CA42AE"/>
    <w:rsid w:val="00CA4568"/>
    <w:rsid w:val="00CA4ED5"/>
    <w:rsid w:val="00CA5CB5"/>
    <w:rsid w:val="00CA6DA7"/>
    <w:rsid w:val="00CB13AD"/>
    <w:rsid w:val="00CB14A6"/>
    <w:rsid w:val="00CB1849"/>
    <w:rsid w:val="00CB24E3"/>
    <w:rsid w:val="00CB2559"/>
    <w:rsid w:val="00CB31A9"/>
    <w:rsid w:val="00CB3C7A"/>
    <w:rsid w:val="00CB49F0"/>
    <w:rsid w:val="00CB656D"/>
    <w:rsid w:val="00CB71F5"/>
    <w:rsid w:val="00CB73B6"/>
    <w:rsid w:val="00CC07BD"/>
    <w:rsid w:val="00CC0E0C"/>
    <w:rsid w:val="00CC10CA"/>
    <w:rsid w:val="00CC1E23"/>
    <w:rsid w:val="00CC3143"/>
    <w:rsid w:val="00CC38CB"/>
    <w:rsid w:val="00CC3E56"/>
    <w:rsid w:val="00CC454F"/>
    <w:rsid w:val="00CC5FFB"/>
    <w:rsid w:val="00CC6379"/>
    <w:rsid w:val="00CC742E"/>
    <w:rsid w:val="00CC77AD"/>
    <w:rsid w:val="00CC78FE"/>
    <w:rsid w:val="00CD0164"/>
    <w:rsid w:val="00CD04AC"/>
    <w:rsid w:val="00CD2EA0"/>
    <w:rsid w:val="00CD3A6D"/>
    <w:rsid w:val="00CD4D4E"/>
    <w:rsid w:val="00CD7D89"/>
    <w:rsid w:val="00CE0AA0"/>
    <w:rsid w:val="00CE1199"/>
    <w:rsid w:val="00CE2035"/>
    <w:rsid w:val="00CE3CBB"/>
    <w:rsid w:val="00CE4910"/>
    <w:rsid w:val="00CE5112"/>
    <w:rsid w:val="00CE5688"/>
    <w:rsid w:val="00CE5801"/>
    <w:rsid w:val="00CE6F8A"/>
    <w:rsid w:val="00CE7843"/>
    <w:rsid w:val="00CE793B"/>
    <w:rsid w:val="00CF0540"/>
    <w:rsid w:val="00CF15BD"/>
    <w:rsid w:val="00CF1BCB"/>
    <w:rsid w:val="00CF246A"/>
    <w:rsid w:val="00CF2495"/>
    <w:rsid w:val="00CF30EE"/>
    <w:rsid w:val="00CF4CF9"/>
    <w:rsid w:val="00CF4DD0"/>
    <w:rsid w:val="00CF4DE5"/>
    <w:rsid w:val="00CF534D"/>
    <w:rsid w:val="00CF6443"/>
    <w:rsid w:val="00CF6D73"/>
    <w:rsid w:val="00CF70E9"/>
    <w:rsid w:val="00D00DE5"/>
    <w:rsid w:val="00D01B40"/>
    <w:rsid w:val="00D02752"/>
    <w:rsid w:val="00D04029"/>
    <w:rsid w:val="00D04EA0"/>
    <w:rsid w:val="00D04F54"/>
    <w:rsid w:val="00D05EF6"/>
    <w:rsid w:val="00D07675"/>
    <w:rsid w:val="00D07803"/>
    <w:rsid w:val="00D07925"/>
    <w:rsid w:val="00D116C0"/>
    <w:rsid w:val="00D135F7"/>
    <w:rsid w:val="00D15870"/>
    <w:rsid w:val="00D16026"/>
    <w:rsid w:val="00D20781"/>
    <w:rsid w:val="00D20C17"/>
    <w:rsid w:val="00D20E24"/>
    <w:rsid w:val="00D21A11"/>
    <w:rsid w:val="00D22CA4"/>
    <w:rsid w:val="00D22D85"/>
    <w:rsid w:val="00D23B1D"/>
    <w:rsid w:val="00D2415E"/>
    <w:rsid w:val="00D2421F"/>
    <w:rsid w:val="00D24344"/>
    <w:rsid w:val="00D25C6B"/>
    <w:rsid w:val="00D25D5E"/>
    <w:rsid w:val="00D26661"/>
    <w:rsid w:val="00D318C5"/>
    <w:rsid w:val="00D3322F"/>
    <w:rsid w:val="00D3638B"/>
    <w:rsid w:val="00D36B5D"/>
    <w:rsid w:val="00D41279"/>
    <w:rsid w:val="00D41697"/>
    <w:rsid w:val="00D43A24"/>
    <w:rsid w:val="00D464CE"/>
    <w:rsid w:val="00D4687C"/>
    <w:rsid w:val="00D469E5"/>
    <w:rsid w:val="00D5016D"/>
    <w:rsid w:val="00D5359C"/>
    <w:rsid w:val="00D54DE9"/>
    <w:rsid w:val="00D615CA"/>
    <w:rsid w:val="00D61622"/>
    <w:rsid w:val="00D61877"/>
    <w:rsid w:val="00D61927"/>
    <w:rsid w:val="00D6429C"/>
    <w:rsid w:val="00D65E73"/>
    <w:rsid w:val="00D6693C"/>
    <w:rsid w:val="00D66D17"/>
    <w:rsid w:val="00D67B80"/>
    <w:rsid w:val="00D67CB3"/>
    <w:rsid w:val="00D703CF"/>
    <w:rsid w:val="00D71076"/>
    <w:rsid w:val="00D729AE"/>
    <w:rsid w:val="00D72E63"/>
    <w:rsid w:val="00D736EE"/>
    <w:rsid w:val="00D73FDF"/>
    <w:rsid w:val="00D74E3F"/>
    <w:rsid w:val="00D764B6"/>
    <w:rsid w:val="00D81D03"/>
    <w:rsid w:val="00D8422D"/>
    <w:rsid w:val="00D85E63"/>
    <w:rsid w:val="00D87D8F"/>
    <w:rsid w:val="00D90228"/>
    <w:rsid w:val="00D91F00"/>
    <w:rsid w:val="00D930A3"/>
    <w:rsid w:val="00D94B2A"/>
    <w:rsid w:val="00D9587E"/>
    <w:rsid w:val="00D96340"/>
    <w:rsid w:val="00D97BF2"/>
    <w:rsid w:val="00DA026A"/>
    <w:rsid w:val="00DA0780"/>
    <w:rsid w:val="00DA1130"/>
    <w:rsid w:val="00DA1838"/>
    <w:rsid w:val="00DA2A40"/>
    <w:rsid w:val="00DA2CFC"/>
    <w:rsid w:val="00DA377B"/>
    <w:rsid w:val="00DA3DF5"/>
    <w:rsid w:val="00DA43A4"/>
    <w:rsid w:val="00DA4EF9"/>
    <w:rsid w:val="00DA525A"/>
    <w:rsid w:val="00DA5DFC"/>
    <w:rsid w:val="00DA6733"/>
    <w:rsid w:val="00DA7916"/>
    <w:rsid w:val="00DB0B85"/>
    <w:rsid w:val="00DB2698"/>
    <w:rsid w:val="00DB2A75"/>
    <w:rsid w:val="00DB2BAD"/>
    <w:rsid w:val="00DB3625"/>
    <w:rsid w:val="00DB4C91"/>
    <w:rsid w:val="00DB542B"/>
    <w:rsid w:val="00DB5A4F"/>
    <w:rsid w:val="00DB5C07"/>
    <w:rsid w:val="00DB62A8"/>
    <w:rsid w:val="00DB7131"/>
    <w:rsid w:val="00DC0E14"/>
    <w:rsid w:val="00DC1FE5"/>
    <w:rsid w:val="00DC235E"/>
    <w:rsid w:val="00DC2668"/>
    <w:rsid w:val="00DC2B27"/>
    <w:rsid w:val="00DC3C5E"/>
    <w:rsid w:val="00DC3F67"/>
    <w:rsid w:val="00DC4A83"/>
    <w:rsid w:val="00DC5BC2"/>
    <w:rsid w:val="00DC5F99"/>
    <w:rsid w:val="00DC6757"/>
    <w:rsid w:val="00DD130D"/>
    <w:rsid w:val="00DD2AA7"/>
    <w:rsid w:val="00DD300C"/>
    <w:rsid w:val="00DD5700"/>
    <w:rsid w:val="00DD7A1F"/>
    <w:rsid w:val="00DD7DDE"/>
    <w:rsid w:val="00DE0455"/>
    <w:rsid w:val="00DE0743"/>
    <w:rsid w:val="00DE0ACD"/>
    <w:rsid w:val="00DE58E3"/>
    <w:rsid w:val="00DE5D62"/>
    <w:rsid w:val="00DE6F06"/>
    <w:rsid w:val="00DE717B"/>
    <w:rsid w:val="00DF0AD6"/>
    <w:rsid w:val="00DF204D"/>
    <w:rsid w:val="00DF3ECC"/>
    <w:rsid w:val="00DF3FF0"/>
    <w:rsid w:val="00DF4075"/>
    <w:rsid w:val="00DF44FC"/>
    <w:rsid w:val="00DF5D87"/>
    <w:rsid w:val="00E0077C"/>
    <w:rsid w:val="00E01991"/>
    <w:rsid w:val="00E02136"/>
    <w:rsid w:val="00E03403"/>
    <w:rsid w:val="00E04F3B"/>
    <w:rsid w:val="00E06D35"/>
    <w:rsid w:val="00E077E4"/>
    <w:rsid w:val="00E10937"/>
    <w:rsid w:val="00E11344"/>
    <w:rsid w:val="00E129D0"/>
    <w:rsid w:val="00E12D31"/>
    <w:rsid w:val="00E13379"/>
    <w:rsid w:val="00E13515"/>
    <w:rsid w:val="00E165F6"/>
    <w:rsid w:val="00E171AB"/>
    <w:rsid w:val="00E21873"/>
    <w:rsid w:val="00E24029"/>
    <w:rsid w:val="00E24481"/>
    <w:rsid w:val="00E253D0"/>
    <w:rsid w:val="00E25DCB"/>
    <w:rsid w:val="00E2620D"/>
    <w:rsid w:val="00E278CB"/>
    <w:rsid w:val="00E27C21"/>
    <w:rsid w:val="00E31873"/>
    <w:rsid w:val="00E32096"/>
    <w:rsid w:val="00E32F33"/>
    <w:rsid w:val="00E331F1"/>
    <w:rsid w:val="00E33CB5"/>
    <w:rsid w:val="00E33E6B"/>
    <w:rsid w:val="00E341CE"/>
    <w:rsid w:val="00E35411"/>
    <w:rsid w:val="00E35A42"/>
    <w:rsid w:val="00E36714"/>
    <w:rsid w:val="00E36CA3"/>
    <w:rsid w:val="00E36D4D"/>
    <w:rsid w:val="00E40F7F"/>
    <w:rsid w:val="00E41A7A"/>
    <w:rsid w:val="00E432FB"/>
    <w:rsid w:val="00E439E6"/>
    <w:rsid w:val="00E43F5A"/>
    <w:rsid w:val="00E44FB3"/>
    <w:rsid w:val="00E46054"/>
    <w:rsid w:val="00E462F8"/>
    <w:rsid w:val="00E50520"/>
    <w:rsid w:val="00E51C2D"/>
    <w:rsid w:val="00E52C36"/>
    <w:rsid w:val="00E53D74"/>
    <w:rsid w:val="00E55099"/>
    <w:rsid w:val="00E559E5"/>
    <w:rsid w:val="00E55BC6"/>
    <w:rsid w:val="00E55C42"/>
    <w:rsid w:val="00E56A13"/>
    <w:rsid w:val="00E62331"/>
    <w:rsid w:val="00E63AC9"/>
    <w:rsid w:val="00E6648F"/>
    <w:rsid w:val="00E67083"/>
    <w:rsid w:val="00E71322"/>
    <w:rsid w:val="00E715AF"/>
    <w:rsid w:val="00E74423"/>
    <w:rsid w:val="00E75581"/>
    <w:rsid w:val="00E76074"/>
    <w:rsid w:val="00E77AE9"/>
    <w:rsid w:val="00E80A80"/>
    <w:rsid w:val="00E81254"/>
    <w:rsid w:val="00E81C91"/>
    <w:rsid w:val="00E82B7D"/>
    <w:rsid w:val="00E82C3C"/>
    <w:rsid w:val="00E86773"/>
    <w:rsid w:val="00E870FE"/>
    <w:rsid w:val="00E878DD"/>
    <w:rsid w:val="00E906AE"/>
    <w:rsid w:val="00E912DF"/>
    <w:rsid w:val="00E92C3D"/>
    <w:rsid w:val="00E95716"/>
    <w:rsid w:val="00E957C8"/>
    <w:rsid w:val="00E957DA"/>
    <w:rsid w:val="00E9762D"/>
    <w:rsid w:val="00EA0237"/>
    <w:rsid w:val="00EA07D0"/>
    <w:rsid w:val="00EA1224"/>
    <w:rsid w:val="00EA4386"/>
    <w:rsid w:val="00EA5338"/>
    <w:rsid w:val="00EA70F7"/>
    <w:rsid w:val="00EA72E1"/>
    <w:rsid w:val="00EB0205"/>
    <w:rsid w:val="00EB18E1"/>
    <w:rsid w:val="00EB398E"/>
    <w:rsid w:val="00EB48BF"/>
    <w:rsid w:val="00EB5540"/>
    <w:rsid w:val="00EB5C3C"/>
    <w:rsid w:val="00EB759D"/>
    <w:rsid w:val="00EB7AAC"/>
    <w:rsid w:val="00EC1360"/>
    <w:rsid w:val="00EC1811"/>
    <w:rsid w:val="00EC21FA"/>
    <w:rsid w:val="00EC4BF1"/>
    <w:rsid w:val="00EC5439"/>
    <w:rsid w:val="00EC676A"/>
    <w:rsid w:val="00EC6C29"/>
    <w:rsid w:val="00EC7F85"/>
    <w:rsid w:val="00ED0D30"/>
    <w:rsid w:val="00ED0DF9"/>
    <w:rsid w:val="00ED128C"/>
    <w:rsid w:val="00ED1A36"/>
    <w:rsid w:val="00ED3561"/>
    <w:rsid w:val="00ED3896"/>
    <w:rsid w:val="00ED3E11"/>
    <w:rsid w:val="00ED4779"/>
    <w:rsid w:val="00ED5705"/>
    <w:rsid w:val="00EE145A"/>
    <w:rsid w:val="00EE2934"/>
    <w:rsid w:val="00EE29A1"/>
    <w:rsid w:val="00EE2DA4"/>
    <w:rsid w:val="00EE2DD5"/>
    <w:rsid w:val="00EE3599"/>
    <w:rsid w:val="00EE555F"/>
    <w:rsid w:val="00EE6D67"/>
    <w:rsid w:val="00EE77E9"/>
    <w:rsid w:val="00EF1436"/>
    <w:rsid w:val="00EF24A0"/>
    <w:rsid w:val="00EF4AAB"/>
    <w:rsid w:val="00EF4C29"/>
    <w:rsid w:val="00EF4C50"/>
    <w:rsid w:val="00EF55E5"/>
    <w:rsid w:val="00EF574C"/>
    <w:rsid w:val="00EF7F2D"/>
    <w:rsid w:val="00F003CB"/>
    <w:rsid w:val="00F01475"/>
    <w:rsid w:val="00F02C19"/>
    <w:rsid w:val="00F036C3"/>
    <w:rsid w:val="00F039F8"/>
    <w:rsid w:val="00F0440A"/>
    <w:rsid w:val="00F04C39"/>
    <w:rsid w:val="00F05133"/>
    <w:rsid w:val="00F05D6C"/>
    <w:rsid w:val="00F06ABD"/>
    <w:rsid w:val="00F1029F"/>
    <w:rsid w:val="00F10895"/>
    <w:rsid w:val="00F10EC6"/>
    <w:rsid w:val="00F13D1F"/>
    <w:rsid w:val="00F142FA"/>
    <w:rsid w:val="00F14F2A"/>
    <w:rsid w:val="00F15693"/>
    <w:rsid w:val="00F15F72"/>
    <w:rsid w:val="00F16335"/>
    <w:rsid w:val="00F16668"/>
    <w:rsid w:val="00F2036E"/>
    <w:rsid w:val="00F21B5D"/>
    <w:rsid w:val="00F25C62"/>
    <w:rsid w:val="00F26312"/>
    <w:rsid w:val="00F27474"/>
    <w:rsid w:val="00F30483"/>
    <w:rsid w:val="00F31562"/>
    <w:rsid w:val="00F33315"/>
    <w:rsid w:val="00F33BD6"/>
    <w:rsid w:val="00F349C1"/>
    <w:rsid w:val="00F35B3F"/>
    <w:rsid w:val="00F4652B"/>
    <w:rsid w:val="00F50771"/>
    <w:rsid w:val="00F5165C"/>
    <w:rsid w:val="00F525FA"/>
    <w:rsid w:val="00F52E97"/>
    <w:rsid w:val="00F541CA"/>
    <w:rsid w:val="00F543E3"/>
    <w:rsid w:val="00F54588"/>
    <w:rsid w:val="00F55541"/>
    <w:rsid w:val="00F56187"/>
    <w:rsid w:val="00F56ABA"/>
    <w:rsid w:val="00F60A8B"/>
    <w:rsid w:val="00F60CDC"/>
    <w:rsid w:val="00F61358"/>
    <w:rsid w:val="00F624D6"/>
    <w:rsid w:val="00F641E6"/>
    <w:rsid w:val="00F6438A"/>
    <w:rsid w:val="00F649DE"/>
    <w:rsid w:val="00F64E0E"/>
    <w:rsid w:val="00F65E67"/>
    <w:rsid w:val="00F70E5A"/>
    <w:rsid w:val="00F71738"/>
    <w:rsid w:val="00F72500"/>
    <w:rsid w:val="00F72E22"/>
    <w:rsid w:val="00F73636"/>
    <w:rsid w:val="00F752A4"/>
    <w:rsid w:val="00F7652B"/>
    <w:rsid w:val="00F77B27"/>
    <w:rsid w:val="00F83601"/>
    <w:rsid w:val="00F83987"/>
    <w:rsid w:val="00F845B3"/>
    <w:rsid w:val="00F85215"/>
    <w:rsid w:val="00F87DF3"/>
    <w:rsid w:val="00F90789"/>
    <w:rsid w:val="00F91036"/>
    <w:rsid w:val="00F92059"/>
    <w:rsid w:val="00F92062"/>
    <w:rsid w:val="00F92F00"/>
    <w:rsid w:val="00F94E2B"/>
    <w:rsid w:val="00F954E0"/>
    <w:rsid w:val="00F95DD9"/>
    <w:rsid w:val="00F965CF"/>
    <w:rsid w:val="00F96691"/>
    <w:rsid w:val="00F971E9"/>
    <w:rsid w:val="00FA00B4"/>
    <w:rsid w:val="00FA01C6"/>
    <w:rsid w:val="00FA3B7E"/>
    <w:rsid w:val="00FA4315"/>
    <w:rsid w:val="00FA4635"/>
    <w:rsid w:val="00FA4750"/>
    <w:rsid w:val="00FA5FBE"/>
    <w:rsid w:val="00FA5FDD"/>
    <w:rsid w:val="00FA7B53"/>
    <w:rsid w:val="00FB0E88"/>
    <w:rsid w:val="00FB1AC6"/>
    <w:rsid w:val="00FB585D"/>
    <w:rsid w:val="00FB5AF3"/>
    <w:rsid w:val="00FB5BAB"/>
    <w:rsid w:val="00FB60E7"/>
    <w:rsid w:val="00FB6170"/>
    <w:rsid w:val="00FB6BE1"/>
    <w:rsid w:val="00FC139B"/>
    <w:rsid w:val="00FC3068"/>
    <w:rsid w:val="00FC406D"/>
    <w:rsid w:val="00FC5C79"/>
    <w:rsid w:val="00FC5F17"/>
    <w:rsid w:val="00FC785A"/>
    <w:rsid w:val="00FC7876"/>
    <w:rsid w:val="00FD0C1B"/>
    <w:rsid w:val="00FD1796"/>
    <w:rsid w:val="00FD2826"/>
    <w:rsid w:val="00FD2CB1"/>
    <w:rsid w:val="00FD3365"/>
    <w:rsid w:val="00FD4C96"/>
    <w:rsid w:val="00FD4EEC"/>
    <w:rsid w:val="00FD7599"/>
    <w:rsid w:val="00FE113F"/>
    <w:rsid w:val="00FE24FF"/>
    <w:rsid w:val="00FE2775"/>
    <w:rsid w:val="00FE3105"/>
    <w:rsid w:val="00FE495D"/>
    <w:rsid w:val="00FE51DB"/>
    <w:rsid w:val="00FE7824"/>
    <w:rsid w:val="00FF09CA"/>
    <w:rsid w:val="00FF2A04"/>
    <w:rsid w:val="00FF2F38"/>
    <w:rsid w:val="00FF3037"/>
    <w:rsid w:val="00FF4B63"/>
    <w:rsid w:val="00FF55AD"/>
    <w:rsid w:val="00FF5F2F"/>
    <w:rsid w:val="00FF6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36B398"/>
  <w15:docId w15:val="{B12ABF66-8B32-4B9B-AC4B-49120789E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0789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997EE4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F90789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link w:val="a3"/>
    <w:uiPriority w:val="99"/>
    <w:locked/>
    <w:rsid w:val="00F9078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rsid w:val="00F90789"/>
    <w:pPr>
      <w:jc w:val="center"/>
    </w:pPr>
    <w:rPr>
      <w:sz w:val="28"/>
    </w:rPr>
  </w:style>
  <w:style w:type="paragraph" w:styleId="a5">
    <w:name w:val="List Paragraph"/>
    <w:basedOn w:val="a"/>
    <w:uiPriority w:val="99"/>
    <w:qFormat/>
    <w:rsid w:val="004240EB"/>
    <w:pPr>
      <w:ind w:left="720"/>
      <w:contextualSpacing/>
    </w:pPr>
  </w:style>
  <w:style w:type="character" w:customStyle="1" w:styleId="10">
    <w:name w:val="Заголовок 1 Знак"/>
    <w:link w:val="1"/>
    <w:rsid w:val="00997EE4"/>
    <w:rPr>
      <w:rFonts w:ascii="AG Souvenir" w:eastAsia="Times New Roman" w:hAnsi="AG Souvenir"/>
      <w:b/>
      <w:spacing w:val="38"/>
      <w:sz w:val="28"/>
    </w:rPr>
  </w:style>
  <w:style w:type="paragraph" w:styleId="a6">
    <w:name w:val="header"/>
    <w:basedOn w:val="a"/>
    <w:link w:val="a7"/>
    <w:uiPriority w:val="99"/>
    <w:unhideWhenUsed/>
    <w:rsid w:val="00EB398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EB398E"/>
    <w:rPr>
      <w:rFonts w:ascii="Times New Roman" w:eastAsia="Times New Roman" w:hAnsi="Times New Roman"/>
    </w:rPr>
  </w:style>
  <w:style w:type="paragraph" w:styleId="a8">
    <w:name w:val="footer"/>
    <w:basedOn w:val="a"/>
    <w:link w:val="a9"/>
    <w:uiPriority w:val="99"/>
    <w:unhideWhenUsed/>
    <w:rsid w:val="00EB398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EB398E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5DB20-D126-4250-93A7-2E16263E3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рина</cp:lastModifiedBy>
  <cp:revision>88</cp:revision>
  <cp:lastPrinted>2021-11-09T08:49:00Z</cp:lastPrinted>
  <dcterms:created xsi:type="dcterms:W3CDTF">2015-04-22T05:59:00Z</dcterms:created>
  <dcterms:modified xsi:type="dcterms:W3CDTF">2021-11-18T07:45:00Z</dcterms:modified>
</cp:coreProperties>
</file>